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00A" w14:textId="77777777" w:rsidR="002E1FBC" w:rsidRPr="002E1FBC" w:rsidRDefault="002E1FBC" w:rsidP="008E03CE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229A478" w14:textId="3A937AFC" w:rsid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1386693" w14:textId="2C4D079C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2E1FBC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743744" behindDoc="1" locked="0" layoutInCell="1" allowOverlap="1" wp14:anchorId="5654449F" wp14:editId="3AA4CF58">
            <wp:simplePos x="0" y="0"/>
            <wp:positionH relativeFrom="margin">
              <wp:posOffset>-628650</wp:posOffset>
            </wp:positionH>
            <wp:positionV relativeFrom="paragraph">
              <wp:posOffset>-635</wp:posOffset>
            </wp:positionV>
            <wp:extent cx="1524000" cy="1524000"/>
            <wp:effectExtent l="0" t="0" r="0" b="0"/>
            <wp:wrapNone/>
            <wp:docPr id="27" name="Picture 27" descr="Shkolla profesionale për TIK “Hermann Gmeiner” (@shkolla_hermann_gmeiner) •  Instagram photos and vid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kolla profesionale për TIK “Hermann Gmeiner” (@shkolla_hermann_gmeiner) •  Instagram photos and vide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FBC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drawing>
          <wp:anchor distT="0" distB="0" distL="114300" distR="114300" simplePos="0" relativeHeight="251742720" behindDoc="0" locked="0" layoutInCell="1" allowOverlap="1" wp14:anchorId="79D97BD3" wp14:editId="760160A4">
            <wp:simplePos x="0" y="0"/>
            <wp:positionH relativeFrom="margin">
              <wp:align>center</wp:align>
            </wp:positionH>
            <wp:positionV relativeFrom="paragraph">
              <wp:posOffset>-909955</wp:posOffset>
            </wp:positionV>
            <wp:extent cx="875665" cy="1339850"/>
            <wp:effectExtent l="0" t="0" r="635" b="0"/>
            <wp:wrapNone/>
            <wp:docPr id="26" name="Picture 26" descr="Stema e Shqipërisë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Shqipërisë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3E1D4" w14:textId="7196A060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2E1FBC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768" behindDoc="1" locked="0" layoutInCell="1" allowOverlap="1" wp14:anchorId="2770355B" wp14:editId="55E09CC6">
                <wp:simplePos x="0" y="0"/>
                <wp:positionH relativeFrom="column">
                  <wp:posOffset>1171575</wp:posOffset>
                </wp:positionH>
                <wp:positionV relativeFrom="paragraph">
                  <wp:posOffset>102326</wp:posOffset>
                </wp:positionV>
                <wp:extent cx="5200650" cy="751205"/>
                <wp:effectExtent l="0" t="0" r="1905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A686" w14:textId="77777777" w:rsidR="002E1FBC" w:rsidRDefault="002E1FBC" w:rsidP="002E1F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HKOLLA PER TEKNOLOGJI INFORMACIONI DHE KOMUNIKIMI</w:t>
                            </w:r>
                          </w:p>
                          <w:p w14:paraId="37F01A94" w14:textId="2BC590EB" w:rsidR="002E1FBC" w:rsidRDefault="002E1FBC" w:rsidP="002E1F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“HERMANN GM</w:t>
                            </w:r>
                            <w:r w:rsidR="00E84FD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INER”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0355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92.25pt;margin-top:8.05pt;width:409.5pt;height:59.15pt;z-index:-25157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">
                <v:textbox style="mso-fit-shape-to-text:t">
                  <w:txbxContent>
                    <w:p w14:paraId="16BBA686" w14:textId="77777777" w:rsidR="002E1FBC" w:rsidRDefault="002E1FBC" w:rsidP="002E1F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SHKOLLA PER TEKNOLOGJI INFORMACIONI DHE KOMUNIKIMI</w:t>
                      </w:r>
                    </w:p>
                    <w:p w14:paraId="37F01A94" w14:textId="2BC590EB" w:rsidR="002E1FBC" w:rsidRDefault="002E1FBC" w:rsidP="002E1FB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“HERMANN GM</w:t>
                      </w:r>
                      <w:r w:rsidR="00E84FD7">
                        <w:rPr>
                          <w:rFonts w:ascii="Arial Black" w:hAnsi="Arial Black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INE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BB6658" w14:textId="22B41502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04522021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DA74384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4D5FB43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0153126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80B69BA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8E3E620" w14:textId="6028DBCC" w:rsidR="002E1FBC" w:rsidRPr="002E1FBC" w:rsidRDefault="00F3429A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TEMA: SHQIPERIA DHE  PERPARIMET E SHQIPERISE SI KOMB EUROPIAN</w:t>
      </w:r>
    </w:p>
    <w:p w14:paraId="6A00467E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279D4D0E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  <w:r w:rsidRPr="002E1FBC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PUNOI: STIVEN ARIFAJ</w:t>
      </w:r>
    </w:p>
    <w:p w14:paraId="58A1E089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</w:p>
    <w:p w14:paraId="552FC86D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  <w:vertAlign w:val="superscript"/>
        </w:rPr>
      </w:pPr>
      <w:r w:rsidRPr="002E1FBC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KLASA: X</w:t>
      </w:r>
      <w:r w:rsidRPr="002E1FBC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  <w:vertAlign w:val="superscript"/>
        </w:rPr>
        <w:t>A</w:t>
      </w:r>
    </w:p>
    <w:p w14:paraId="2528E394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  <w:vertAlign w:val="superscript"/>
        </w:rPr>
      </w:pPr>
    </w:p>
    <w:p w14:paraId="2CAF6069" w14:textId="77777777" w:rsidR="002E1FBC" w:rsidRPr="002E1FBC" w:rsidRDefault="002E1FBC" w:rsidP="002E1FBC">
      <w:pPr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</w:pPr>
      <w:r w:rsidRPr="002E1FBC">
        <w:rPr>
          <w:rFonts w:ascii="Times New Roman" w:eastAsia="Arial" w:hAnsi="Times New Roman" w:cs="Times New Roman"/>
          <w:b/>
          <w:bCs/>
          <w:color w:val="000000" w:themeColor="text1"/>
          <w:sz w:val="40"/>
          <w:szCs w:val="40"/>
        </w:rPr>
        <w:t>DATA E DOREZIMIT: 21/11/2024</w:t>
      </w:r>
    </w:p>
    <w:p w14:paraId="5F126619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5FE3B1A2" w14:textId="77777777" w:rsidR="002E1FBC" w:rsidRPr="002E1FBC" w:rsidRDefault="002E1FBC" w:rsidP="002E1FBC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 w:rsidRPr="002E1FBC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302F37ED" w14:textId="3D228AEA" w:rsidR="002E1FBC" w:rsidRDefault="002E1FBC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374435A7" w14:textId="17FF1758" w:rsidR="00B46AA1" w:rsidRDefault="00A45AD9" w:rsidP="008E03CE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C7A940B" wp14:editId="667753C5">
                <wp:simplePos x="0" y="0"/>
                <wp:positionH relativeFrom="column">
                  <wp:posOffset>892175</wp:posOffset>
                </wp:positionH>
                <wp:positionV relativeFrom="paragraph">
                  <wp:posOffset>-1026795</wp:posOffset>
                </wp:positionV>
                <wp:extent cx="4724400" cy="444500"/>
                <wp:effectExtent l="0" t="704850" r="0" b="6985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27119" id="Rectangle 10" o:spid="_x0000_s1026" style="position:absolute;margin-left:70.25pt;margin-top:-80.85pt;width:372pt;height:3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" fillcolor="red" strokecolor="#030e13 [484]" strokeweight="1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231FA6E" wp14:editId="3A332BCB">
                <wp:simplePos x="0" y="0"/>
                <wp:positionH relativeFrom="column">
                  <wp:posOffset>3914775</wp:posOffset>
                </wp:positionH>
                <wp:positionV relativeFrom="paragraph">
                  <wp:posOffset>-1143000</wp:posOffset>
                </wp:positionV>
                <wp:extent cx="4724400" cy="444500"/>
                <wp:effectExtent l="0" t="704850" r="0" b="6985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376A7" id="Rectangle 20" o:spid="_x0000_s1026" style="position:absolute;margin-left:308.25pt;margin-top:-90pt;width:372pt;height:3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" fillcolor="red" strokecolor="#030e13 [484]" strokeweight="1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2E88B5" wp14:editId="779A8269">
                <wp:simplePos x="0" y="0"/>
                <wp:positionH relativeFrom="column">
                  <wp:posOffset>2286000</wp:posOffset>
                </wp:positionH>
                <wp:positionV relativeFrom="paragraph">
                  <wp:posOffset>-942975</wp:posOffset>
                </wp:positionV>
                <wp:extent cx="4724400" cy="444500"/>
                <wp:effectExtent l="0" t="704850" r="0" b="6985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ECA2F" id="Rectangle 18" o:spid="_x0000_s1026" style="position:absolute;margin-left:180pt;margin-top:-74.25pt;width:372pt;height:3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BSlOcTiAAAADQEAAA8AAAAA&#10;AAAAAAAAAAAAAQUAAGRycy9kb3ducmV2LnhtbFBLBQYAAAAABAAEAPMAAAAQBgAAAAA=&#10;" fillcolor="red" strokecolor="#030e13 [484]" strokeweight="1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500F1B" wp14:editId="059B4BDD">
                <wp:simplePos x="0" y="0"/>
                <wp:positionH relativeFrom="page">
                  <wp:posOffset>257175</wp:posOffset>
                </wp:positionH>
                <wp:positionV relativeFrom="paragraph">
                  <wp:posOffset>-838200</wp:posOffset>
                </wp:positionV>
                <wp:extent cx="4724400" cy="444500"/>
                <wp:effectExtent l="0" t="704850" r="0" b="698500"/>
                <wp:wrapNone/>
                <wp:docPr id="954797512" name="Rectangle 954797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A1253" id="Rectangle 954797512" o:spid="_x0000_s1026" style="position:absolute;margin-left:20.25pt;margin-top:-66pt;width:372pt;height:3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" fillcolor="red" strokecolor="#030e13 [484]" strokeweight="1pt">
                <w10:wrap anchorx="page"/>
              </v:rect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8D5E8F6" wp14:editId="6B6C0EA5">
                <wp:simplePos x="0" y="0"/>
                <wp:positionH relativeFrom="column">
                  <wp:posOffset>7677150</wp:posOffset>
                </wp:positionH>
                <wp:positionV relativeFrom="paragraph">
                  <wp:posOffset>-247650</wp:posOffset>
                </wp:positionV>
                <wp:extent cx="4724400" cy="444500"/>
                <wp:effectExtent l="0" t="704850" r="0" b="6985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C2B6C" id="Rectangle 21" o:spid="_x0000_s1026" style="position:absolute;margin-left:604.5pt;margin-top:-19.5pt;width:372pt;height: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" fillcolor="red" strokecolor="#030e13 [484]" strokeweight="1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2C7974C" wp14:editId="371F2B61">
                <wp:simplePos x="0" y="0"/>
                <wp:positionH relativeFrom="column">
                  <wp:posOffset>-2073910</wp:posOffset>
                </wp:positionH>
                <wp:positionV relativeFrom="paragraph">
                  <wp:posOffset>-768985</wp:posOffset>
                </wp:positionV>
                <wp:extent cx="4724400" cy="444500"/>
                <wp:effectExtent l="0" t="704850" r="0" b="6985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C8775" id="Rectangle 9" o:spid="_x0000_s1026" style="position:absolute;margin-left:-163.3pt;margin-top:-60.55pt;width:372pt;height:3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AK5wAfiAAAADQEAAA8AAAAA&#10;AAAAAAAAAAAAAQUAAGRycy9kb3ducmV2LnhtbFBLBQYAAAAABAAEAPMAAAAQBgAAAAA=&#10;" fillcolor="red" strokecolor="#030e13 [484]" strokeweight="1pt"/>
            </w:pict>
          </mc:Fallback>
        </mc:AlternateContent>
      </w:r>
    </w:p>
    <w:p w14:paraId="22A78426" w14:textId="623D1A38" w:rsidR="002E1FBC" w:rsidRDefault="00A45AD9" w:rsidP="002E1FBC">
      <w:pPr>
        <w:jc w:val="center"/>
        <w:rPr>
          <w:rFonts w:ascii="Arial" w:eastAsia="Arial" w:hAnsi="Arial" w:cs="Arial"/>
          <w:b/>
          <w:bCs/>
          <w:color w:val="000000" w:themeColor="text1"/>
          <w:sz w:val="96"/>
          <w:szCs w:val="96"/>
        </w:rPr>
      </w:pPr>
      <w:r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490A4B" wp14:editId="1EA34D26">
                <wp:simplePos x="0" y="0"/>
                <wp:positionH relativeFrom="column">
                  <wp:posOffset>3117215</wp:posOffset>
                </wp:positionH>
                <wp:positionV relativeFrom="paragraph">
                  <wp:posOffset>9344025</wp:posOffset>
                </wp:positionV>
                <wp:extent cx="4724400" cy="444500"/>
                <wp:effectExtent l="0" t="704850" r="0" b="6985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AA11" id="Rectangle 12" o:spid="_x0000_s1026" style="position:absolute;margin-left:245.45pt;margin-top:735.75pt;width:372pt;height: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3297BB" wp14:editId="1AD2603F">
                <wp:simplePos x="0" y="0"/>
                <wp:positionH relativeFrom="column">
                  <wp:posOffset>1524000</wp:posOffset>
                </wp:positionH>
                <wp:positionV relativeFrom="paragraph">
                  <wp:posOffset>8843645</wp:posOffset>
                </wp:positionV>
                <wp:extent cx="4724400" cy="444500"/>
                <wp:effectExtent l="0" t="704850" r="0" b="698500"/>
                <wp:wrapNone/>
                <wp:docPr id="954797511" name="Rectangle 954797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889B" id="Rectangle 954797511" o:spid="_x0000_s1026" style="position:absolute;margin-left:120pt;margin-top:696.35pt;width:372pt;height:3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Ludfx3iAAAADQEAAA8AAAAA&#10;AAAAAAAAAAAAAQUAAGRycy9kb3ducmV2LnhtbFBLBQYAAAAABAAEAPMAAAAQBgAAAAA=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E1A6BB" wp14:editId="20D99739">
                <wp:simplePos x="0" y="0"/>
                <wp:positionH relativeFrom="column">
                  <wp:posOffset>4411980</wp:posOffset>
                </wp:positionH>
                <wp:positionV relativeFrom="paragraph">
                  <wp:posOffset>6508115</wp:posOffset>
                </wp:positionV>
                <wp:extent cx="4724400" cy="444500"/>
                <wp:effectExtent l="0" t="704850" r="0" b="6985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06B0E" id="Rectangle 16" o:spid="_x0000_s1026" style="position:absolute;margin-left:347.4pt;margin-top:512.45pt;width:372pt;height:3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23C0E" wp14:editId="68FE8987">
                <wp:simplePos x="0" y="0"/>
                <wp:positionH relativeFrom="column">
                  <wp:posOffset>-472440</wp:posOffset>
                </wp:positionH>
                <wp:positionV relativeFrom="paragraph">
                  <wp:posOffset>8432165</wp:posOffset>
                </wp:positionV>
                <wp:extent cx="4724400" cy="444500"/>
                <wp:effectExtent l="0" t="704850" r="0" b="698500"/>
                <wp:wrapNone/>
                <wp:docPr id="954797510" name="Rectangle 954797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8C5CB" id="Rectangle 954797510" o:spid="_x0000_s1026" style="position:absolute;margin-left:-37.2pt;margin-top:663.95pt;width:372pt;height: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JHKdy7iAAAADQEAAA8AAAAA&#10;AAAAAAAAAAAAAQUAAGRycy9kb3ducmV2LnhtbFBLBQYAAAAABAAEAPMAAAAQBgAAAAA=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4B0BD" wp14:editId="6326C1E4">
                <wp:simplePos x="0" y="0"/>
                <wp:positionH relativeFrom="column">
                  <wp:posOffset>4297680</wp:posOffset>
                </wp:positionH>
                <wp:positionV relativeFrom="paragraph">
                  <wp:posOffset>2397125</wp:posOffset>
                </wp:positionV>
                <wp:extent cx="4724400" cy="444500"/>
                <wp:effectExtent l="0" t="704850" r="0" b="698500"/>
                <wp:wrapNone/>
                <wp:docPr id="954797513" name="Rectangle 954797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D941" id="Rectangle 954797513" o:spid="_x0000_s1026" style="position:absolute;margin-left:338.4pt;margin-top:188.75pt;width:372pt;height: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BDECE" wp14:editId="7DF35B5E">
                <wp:simplePos x="0" y="0"/>
                <wp:positionH relativeFrom="column">
                  <wp:posOffset>-2387600</wp:posOffset>
                </wp:positionH>
                <wp:positionV relativeFrom="paragraph">
                  <wp:posOffset>7927975</wp:posOffset>
                </wp:positionV>
                <wp:extent cx="4724400" cy="444500"/>
                <wp:effectExtent l="0" t="704850" r="0" b="6985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2BD42" id="Rectangle 11" o:spid="_x0000_s1026" style="position:absolute;margin-left:-188pt;margin-top:624.25pt;width:372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02C9D" wp14:editId="7CC6DE5B">
                <wp:simplePos x="0" y="0"/>
                <wp:positionH relativeFrom="column">
                  <wp:posOffset>-2971800</wp:posOffset>
                </wp:positionH>
                <wp:positionV relativeFrom="paragraph">
                  <wp:posOffset>5553075</wp:posOffset>
                </wp:positionV>
                <wp:extent cx="4724400" cy="444500"/>
                <wp:effectExtent l="0" t="704850" r="0" b="6985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5BBC5" id="Rectangle 3" o:spid="_x0000_s1026" style="position:absolute;margin-left:-234pt;margin-top:437.25pt;width:372pt;height: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E6es5fiAAAADAEAAA8AAAAA&#10;AAAAAAAAAAAAAQUAAGRycy9kb3ducmV2LnhtbFBLBQYAAAAABAAEAPMAAAAQBgAAAAA=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49B579" wp14:editId="3422081C">
                <wp:simplePos x="0" y="0"/>
                <wp:positionH relativeFrom="column">
                  <wp:posOffset>-3314700</wp:posOffset>
                </wp:positionH>
                <wp:positionV relativeFrom="paragraph">
                  <wp:posOffset>1450975</wp:posOffset>
                </wp:positionV>
                <wp:extent cx="4724400" cy="444500"/>
                <wp:effectExtent l="0" t="704850" r="0" b="6985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DFCBC" id="Rectangle 13" o:spid="_x0000_s1026" style="position:absolute;margin-left:-261pt;margin-top:114.25pt;width:372pt;height: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8758" wp14:editId="189DE780">
                <wp:simplePos x="0" y="0"/>
                <wp:positionH relativeFrom="column">
                  <wp:posOffset>-4483100</wp:posOffset>
                </wp:positionH>
                <wp:positionV relativeFrom="paragraph">
                  <wp:posOffset>3978275</wp:posOffset>
                </wp:positionV>
                <wp:extent cx="4724400" cy="444500"/>
                <wp:effectExtent l="0" t="704850" r="0" b="6985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9DCE" id="Rectangle 14" o:spid="_x0000_s1026" style="position:absolute;margin-left:-353pt;margin-top:313.25pt;width:372pt;height: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" fillcolor="red" strokecolor="#030e13 [484]" strokeweight="1pt"/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D6D3C" wp14:editId="03A7EDD2">
                <wp:simplePos x="0" y="0"/>
                <wp:positionH relativeFrom="rightMargin">
                  <wp:posOffset>-355600</wp:posOffset>
                </wp:positionH>
                <wp:positionV relativeFrom="paragraph">
                  <wp:posOffset>1057275</wp:posOffset>
                </wp:positionV>
                <wp:extent cx="4724400" cy="444500"/>
                <wp:effectExtent l="0" t="704850" r="0" b="6985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3A2DA" id="Rectangle 4" o:spid="_x0000_s1026" style="position:absolute;margin-left:-28pt;margin-top:83.25pt;width:372pt;height:3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" fillcolor="red" strokecolor="#030e13 [484]" strokeweight="1pt">
                <w10:wrap anchorx="margin"/>
              </v:rect>
            </w:pict>
          </mc:Fallback>
        </mc:AlternateContent>
      </w:r>
      <w:r w:rsidR="00753852" w:rsidRPr="004E39A4">
        <w:rPr>
          <w:rFonts w:ascii="Arial" w:eastAsia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8DEA5" wp14:editId="3D6EFB57">
                <wp:simplePos x="0" y="0"/>
                <wp:positionH relativeFrom="column">
                  <wp:posOffset>5295900</wp:posOffset>
                </wp:positionH>
                <wp:positionV relativeFrom="paragraph">
                  <wp:posOffset>4410075</wp:posOffset>
                </wp:positionV>
                <wp:extent cx="4724400" cy="444500"/>
                <wp:effectExtent l="0" t="704850" r="0" b="6985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44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A4D35" id="Rectangle 2" o:spid="_x0000_s1026" style="position:absolute;margin-left:417pt;margin-top:347.25pt;width:372pt;height: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" fillcolor="red" strokecolor="#030e13 [484]" strokeweight="1pt"/>
            </w:pict>
          </mc:Fallback>
        </mc:AlternateContent>
      </w:r>
      <w:r w:rsidR="00706A55" w:rsidRPr="004E39A4">
        <w:rPr>
          <w:rFonts w:ascii="Arial" w:hAnsi="Arial" w:cs="Arial"/>
          <w:b/>
          <w:bCs/>
          <w:noProof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1A33DB73" wp14:editId="408925F3">
            <wp:simplePos x="0" y="0"/>
            <wp:positionH relativeFrom="margin">
              <wp:align>center</wp:align>
            </wp:positionH>
            <wp:positionV relativeFrom="paragraph">
              <wp:posOffset>1806575</wp:posOffset>
            </wp:positionV>
            <wp:extent cx="6863715" cy="3860800"/>
            <wp:effectExtent l="95250" t="95250" r="89535" b="101600"/>
            <wp:wrapTight wrapText="bothSides">
              <wp:wrapPolygon edited="0">
                <wp:start x="-300" y="-533"/>
                <wp:lineTo x="-300" y="22062"/>
                <wp:lineTo x="21822" y="22062"/>
                <wp:lineTo x="21822" y="-533"/>
                <wp:lineTo x="-300" y="-533"/>
              </wp:wrapPolygon>
            </wp:wrapTight>
            <wp:docPr id="1" name="Picture 1" descr="Download Albania Flag Wallpaper Hd - Wallpapers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lbania Flag Wallpaper Hd - Wallpapers | Wallpaper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6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A4" w:rsidRPr="004E39A4">
        <w:rPr>
          <w:rFonts w:ascii="Arial" w:hAnsi="Arial" w:cs="Arial"/>
          <w:b/>
          <w:bCs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QIPERIA</w:t>
      </w:r>
      <w:r w:rsidR="004E39A4" w:rsidRPr="004E39A4">
        <w:rPr>
          <w:rFonts w:ascii="Arial" w:eastAsia="Arial" w:hAnsi="Arial" w:cs="Arial"/>
          <w:b/>
          <w:bCs/>
          <w:color w:val="000000" w:themeColor="text1"/>
          <w:sz w:val="96"/>
          <w:szCs w:val="96"/>
        </w:rPr>
        <w:t xml:space="preserve"> </w:t>
      </w:r>
      <w:r w:rsidR="00B46AA1" w:rsidRPr="004E39A4">
        <w:rPr>
          <w:rFonts w:ascii="Arial" w:eastAsia="Arial" w:hAnsi="Arial" w:cs="Arial"/>
          <w:b/>
          <w:bCs/>
          <w:color w:val="000000" w:themeColor="text1"/>
          <w:sz w:val="96"/>
          <w:szCs w:val="96"/>
        </w:rPr>
        <w:br w:type="page"/>
      </w:r>
    </w:p>
    <w:p w14:paraId="34DECB29" w14:textId="343F819C" w:rsidR="00F56A2A" w:rsidRDefault="00F56A2A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lastRenderedPageBreak/>
        <w:t>Pershkrim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mes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:</w:t>
      </w:r>
    </w:p>
    <w:p w14:paraId="7FAB4680" w14:textId="3060440F" w:rsidR="00F56A2A" w:rsidRDefault="00F56A2A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Ky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d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faq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nformacion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Republike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qiperis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nformacion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n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ke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sh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qendrua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n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matik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: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ozit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gjeografik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qiperis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Historin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qiperis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ndustrin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urizm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konomin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Vend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Fej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opullsi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.t.j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.</w:t>
      </w:r>
    </w:p>
    <w:p w14:paraId="765B69D4" w14:textId="77777777" w:rsidR="00F56A2A" w:rsidRDefault="00F56A2A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</w:p>
    <w:p w14:paraId="601DC0E2" w14:textId="19EE285F" w:rsidR="00F56A2A" w:rsidRDefault="00F56A2A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llim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:</w:t>
      </w:r>
    </w:p>
    <w:p w14:paraId="7EC68ADE" w14:textId="432F8137" w:rsidR="00F56A2A" w:rsidRDefault="00F56A2A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Ky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ka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i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llim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faqjen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nformacjonev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ne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nj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menyr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organizuar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ne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menyr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njohim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e mire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vendin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ku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jetojm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gjithashtu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mesojm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na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reja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m</w:t>
      </w:r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a</w:t>
      </w:r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ika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apo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fusha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ndryshme</w:t>
      </w:r>
      <w:proofErr w:type="spellEnd"/>
      <w:r w:rsidR="000B20AB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.</w:t>
      </w:r>
    </w:p>
    <w:p w14:paraId="42133634" w14:textId="77777777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</w:p>
    <w:p w14:paraId="5A5BA3F8" w14:textId="3629E1BF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dorim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icrosoft Word:</w:t>
      </w:r>
    </w:p>
    <w:p w14:paraId="6F665FE8" w14:textId="56568646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Arsyej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kam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doru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icrosoft Word per ta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zhvillua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ke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sh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lehtesi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dorim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Gjithashtu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nj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arsy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jete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tyu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rej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zhvillim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e Microsoft Word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sh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araqitja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m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lehtesi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nformacionev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mazhev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.</w:t>
      </w:r>
    </w:p>
    <w:p w14:paraId="119A943D" w14:textId="77777777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</w:p>
    <w:p w14:paraId="0CAF18C1" w14:textId="7646A412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Funksione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d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dore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:</w:t>
      </w:r>
    </w:p>
    <w:p w14:paraId="2349EA91" w14:textId="117490F2" w:rsidR="000B20AB" w:rsidRDefault="000B20AB">
      <w:pPr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Per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zhvilluar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ke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rojek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do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perdoren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lemente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ditim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kst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funksion</w:t>
      </w:r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timit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imazheve</w:t>
      </w:r>
      <w:proofErr w:type="spellEnd"/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</w:t>
      </w:r>
      <w:proofErr w:type="spellEnd"/>
      <w:r w:rsidR="00F3429A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funksionet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qe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na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lejojne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per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e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shtuar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tabelat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dhe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grafiket</w:t>
      </w:r>
      <w:proofErr w:type="spellEnd"/>
      <w:r w:rsidR="002720ED">
        <w:rPr>
          <w:rFonts w:ascii="Times New Roman" w:eastAsia="Arial" w:hAnsi="Times New Roman" w:cs="Times New Roman"/>
          <w:color w:val="000000" w:themeColor="text1"/>
          <w:sz w:val="36"/>
          <w:szCs w:val="36"/>
        </w:rPr>
        <w:t>.</w:t>
      </w:r>
    </w:p>
    <w:p w14:paraId="5BBD5E0B" w14:textId="2385455D" w:rsidR="00F3429A" w:rsidRDefault="002E1FBC" w:rsidP="00C26108">
      <w:pPr>
        <w:rPr>
          <w:rFonts w:ascii="Arial" w:eastAsia="Arial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Arial" w:hAnsi="Arial" w:cs="Arial"/>
          <w:b/>
          <w:bCs/>
          <w:color w:val="000000" w:themeColor="text1"/>
          <w:sz w:val="96"/>
          <w:szCs w:val="96"/>
        </w:rPr>
        <w:br w:type="page"/>
      </w:r>
    </w:p>
    <w:p w14:paraId="32EC66EA" w14:textId="33C9B1F9" w:rsidR="008E03CE" w:rsidRPr="00F3429A" w:rsidRDefault="008E03CE" w:rsidP="00C26108">
      <w:pP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lastRenderedPageBreak/>
        <w:t>Tabela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e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Përmbajtjes</w:t>
      </w:r>
      <w:proofErr w:type="spellEnd"/>
    </w:p>
    <w:p w14:paraId="1C53E9C6" w14:textId="47C50D61" w:rsidR="008E03CE" w:rsidRPr="00F3429A" w:rsidRDefault="00F3429A" w:rsidP="002C4A51">
      <w:pPr>
        <w:spacing w:before="240" w:after="24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Përshkrim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për Shqipërinë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5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Gjeografia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e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Shqipëri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6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Vendndodhj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gjeografik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6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Reliev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6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Riviera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hqiptar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6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rahin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atyror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7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Historia e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Shqipëri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8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Lashtësi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Pellazgë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lirë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8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nën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undimin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osman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8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Rilindj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ombëtar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8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Ekonomia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e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Shqipëri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ransformim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konomik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ektor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bujqësi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ndustri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nergji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ektor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hërbimev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Turizmi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në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Shqipër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ektorë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kryesor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urizmi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Pika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uristik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zhvillim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urizmit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0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Popullsia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Feja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në</w:t>
      </w:r>
      <w:proofErr w:type="spellEnd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Shqipër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2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Popullsi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emigrimi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2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Toleranc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etar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2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  <w:t xml:space="preserve">    -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Statistik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popullsi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esë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2</w:t>
      </w:r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br/>
      </w:r>
      <w:proofErr w:type="spellStart"/>
      <w:r w:rsidRPr="00F3429A">
        <w:rPr>
          <w:rFonts w:ascii="Times New Roman" w:eastAsia="Arial" w:hAnsi="Times New Roman" w:cs="Times New Roman"/>
          <w:b/>
          <w:bCs/>
          <w:color w:val="000000" w:themeColor="text1"/>
          <w:sz w:val="26"/>
          <w:szCs w:val="26"/>
        </w:rPr>
        <w:t>Përmbledhja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....................................................................................... </w:t>
      </w:r>
      <w:proofErr w:type="spellStart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Faqe</w:t>
      </w:r>
      <w:proofErr w:type="spellEnd"/>
      <w:r w:rsidRPr="00F3429A"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6"/>
          <w:szCs w:val="26"/>
        </w:rPr>
        <w:t>13</w:t>
      </w:r>
    </w:p>
    <w:p w14:paraId="4D988366" w14:textId="77777777" w:rsidR="008E03CE" w:rsidRPr="00F3429A" w:rsidRDefault="008E03CE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00F3429A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br w:type="page"/>
      </w:r>
    </w:p>
    <w:p w14:paraId="63F4D758" w14:textId="77777777" w:rsidR="008E03CE" w:rsidRDefault="008E03CE" w:rsidP="002C4A51">
      <w:pPr>
        <w:spacing w:before="240" w:after="24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83E4009" w14:textId="7F5003B0" w:rsidR="00D72A32" w:rsidRPr="002C4A51" w:rsidRDefault="45264BF2" w:rsidP="00905FA9">
      <w:pPr>
        <w:spacing w:before="240" w:after="24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3A68E950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PËRSHKRIM I SHKURTËR PËR SHQIPËRINË</w:t>
      </w:r>
    </w:p>
    <w:p w14:paraId="0EF996D1" w14:textId="4C51ED1E" w:rsidR="00D72A32" w:rsidRDefault="45264BF2" w:rsidP="3A68E950">
      <w:pPr>
        <w:spacing w:before="720" w:after="6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3A68E9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yrtarish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epublika</w:t>
      </w:r>
      <w:proofErr w:type="spellEnd"/>
      <w:r w:rsidRPr="3A68E9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hqipëri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ësh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j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t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uropë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glindor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trih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jesë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ugperëndimor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dishull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llkanik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ufizoh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riperënd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 Malin e Zi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rilindj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sovë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dj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qedoni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riu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ug m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reqi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ënd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g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t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riatik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Jon</w:t>
      </w:r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eria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dodhe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të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8 km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rg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ali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gja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shtices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nal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rantos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72 km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jer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j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përfaq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j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8,748 km²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reth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41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lio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norë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pas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ensusit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undit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ryer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a</w:t>
      </w:r>
      <w:proofErr w:type="spellEnd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STAT)</w:t>
      </w:r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DBAD8F9" w14:textId="48B2AFE1" w:rsidR="00D72A32" w:rsidRDefault="45264BF2" w:rsidP="3A68E950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ënua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j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par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ukshë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konomik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oqëro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ulturo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s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ekujsh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apambetj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andori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sman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jim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ktatorial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ja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ek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XX. Pas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ënies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6D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jim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munis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991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a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jetua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j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iudh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limtar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ështir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j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mokraci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r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konomi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egu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j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t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09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ësh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ëtar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NATO-s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likant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ndidat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ëtarës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shkimi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uropia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ëria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ësh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kto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ëndësishë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uajtje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ëndrueshmëris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jonal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uk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bështetu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varësi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osovës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h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gjidhje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smarrëveshjev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litike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llka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dërkaq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teti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hqipta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o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ëzo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mirës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zhvillim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rizm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po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shtu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ba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endi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62-të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të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ër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rëmbajtjen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 </w:t>
      </w:r>
      <w:proofErr w:type="spellStart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jedisit</w:t>
      </w:r>
      <w:proofErr w:type="spellEnd"/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CA0D25" w:rsidRPr="00CA0D25">
        <w:rPr>
          <w:noProof/>
        </w:rPr>
        <w:t xml:space="preserve"> </w:t>
      </w:r>
    </w:p>
    <w:p w14:paraId="2B7FCF3D" w14:textId="61D6543B" w:rsidR="00D72A32" w:rsidRDefault="45264BF2" w:rsidP="3A68E950">
      <w:pPr>
        <w:spacing w:before="240" w:after="240"/>
        <w:jc w:val="center"/>
        <w:rPr>
          <w:rFonts w:ascii="Aptos" w:eastAsia="Aptos" w:hAnsi="Aptos" w:cs="Aptos"/>
          <w:color w:val="000000" w:themeColor="text1"/>
        </w:rPr>
      </w:pPr>
      <w:r w:rsidRPr="3A68E9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</w:t>
      </w:r>
    </w:p>
    <w:p w14:paraId="62DD94BA" w14:textId="7166EF1E" w:rsidR="00D72A32" w:rsidRDefault="00D72A32" w:rsidP="3A68E950">
      <w:pPr>
        <w:spacing w:before="240" w:after="240"/>
        <w:jc w:val="both"/>
        <w:rPr>
          <w:rFonts w:ascii="Aptos" w:eastAsia="Aptos" w:hAnsi="Aptos" w:cs="Aptos"/>
          <w:color w:val="000000" w:themeColor="text1"/>
        </w:rPr>
      </w:pPr>
    </w:p>
    <w:p w14:paraId="1C504047" w14:textId="77777777" w:rsidR="00A06487" w:rsidRDefault="00A06487" w:rsidP="3A68E950"/>
    <w:p w14:paraId="28754D6C" w14:textId="40FB5683" w:rsidR="00A06487" w:rsidRDefault="00A06487">
      <w:r>
        <w:rPr>
          <w:noProof/>
        </w:rPr>
        <w:drawing>
          <wp:anchor distT="0" distB="0" distL="114300" distR="114300" simplePos="0" relativeHeight="251658240" behindDoc="1" locked="0" layoutInCell="1" allowOverlap="1" wp14:anchorId="04B968BD" wp14:editId="0532BE27">
            <wp:simplePos x="0" y="0"/>
            <wp:positionH relativeFrom="margin">
              <wp:align>center</wp:align>
            </wp:positionH>
            <wp:positionV relativeFrom="paragraph">
              <wp:posOffset>-740410</wp:posOffset>
            </wp:positionV>
            <wp:extent cx="404177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81" y="21463"/>
                <wp:lineTo x="21481" y="0"/>
                <wp:lineTo x="0" y="0"/>
              </wp:wrapPolygon>
            </wp:wrapTight>
            <wp:docPr id="954797515" name="Picture 95479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74E89F5" w14:textId="77777777" w:rsidR="00C34CAB" w:rsidRPr="002720ED" w:rsidRDefault="00C34CAB" w:rsidP="004055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32"/>
          <w:szCs w:val="32"/>
        </w:rPr>
        <w:lastRenderedPageBreak/>
        <w:t>Gjeografia</w:t>
      </w:r>
      <w:proofErr w:type="spellEnd"/>
    </w:p>
    <w:p w14:paraId="53213663" w14:textId="276513E5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</w:p>
    <w:p w14:paraId="3C304AF5" w14:textId="2210A32D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</w:p>
    <w:p w14:paraId="23B86E6D" w14:textId="77777777" w:rsidR="00C34CAB" w:rsidRPr="00C34CAB" w:rsidRDefault="00C34CAB" w:rsidP="00C34CA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endndodhja</w:t>
      </w:r>
      <w:proofErr w:type="spellEnd"/>
      <w:r w:rsidRPr="00C34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jeografike</w:t>
      </w:r>
      <w:proofErr w:type="spellEnd"/>
    </w:p>
    <w:p w14:paraId="757101C5" w14:textId="1A79AFA0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ufizoh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r w:rsidRPr="00A774E5">
        <w:rPr>
          <w:rFonts w:ascii="Times New Roman" w:hAnsi="Times New Roman" w:cs="Times New Roman"/>
          <w:sz w:val="26"/>
          <w:szCs w:val="26"/>
        </w:rPr>
        <w:t xml:space="preserve">Mali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774E5">
        <w:rPr>
          <w:rFonts w:ascii="Times New Roman" w:hAnsi="Times New Roman" w:cs="Times New Roman"/>
          <w:sz w:val="26"/>
          <w:szCs w:val="26"/>
        </w:rPr>
        <w:t xml:space="preserve"> Zi</w:t>
      </w:r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perëndim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sov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qedon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u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indj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Greq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jug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ufir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atyro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rëndimo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alj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hapu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Detin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driatik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jugperëndim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Detin Jon. </w:t>
      </w:r>
    </w:p>
    <w:p w14:paraId="0B5DC8EC" w14:textId="1DEFD6EF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ipërfaqj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gjithshm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28.748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ilomet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atror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eqytet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aj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r w:rsidRPr="00A774E5">
        <w:rPr>
          <w:rFonts w:ascii="Times New Roman" w:hAnsi="Times New Roman" w:cs="Times New Roman"/>
          <w:sz w:val="26"/>
          <w:szCs w:val="26"/>
        </w:rPr>
        <w:t>Tirana</w:t>
      </w:r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131604" w14:textId="2DAAC2C1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lindj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ka 529 km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ij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ufi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me Malin e Zi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sovë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qedoni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riu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dërs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jug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juglindj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reqi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ij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ufi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rej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271 km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rëndim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g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r w:rsidRPr="00A774E5">
        <w:rPr>
          <w:rFonts w:ascii="Times New Roman" w:hAnsi="Times New Roman" w:cs="Times New Roman"/>
          <w:sz w:val="26"/>
          <w:szCs w:val="26"/>
        </w:rPr>
        <w:t xml:space="preserve">Deti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Adriatik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jug-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rëndim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r w:rsidRPr="00A774E5">
        <w:rPr>
          <w:rFonts w:ascii="Times New Roman" w:hAnsi="Times New Roman" w:cs="Times New Roman"/>
          <w:sz w:val="26"/>
          <w:szCs w:val="26"/>
        </w:rPr>
        <w:t>Deti Jon</w:t>
      </w:r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404F46" w14:textId="23E8D977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ozi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avorshm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eografik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as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end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qëzim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rrugëv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kurt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aloj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sdheu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rëndimo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Ballka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Azinë</w:t>
      </w:r>
      <w:proofErr w:type="spellEnd"/>
      <w:r w:rsidRPr="00A774E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Vogël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ntrollo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alim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me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kanalit</w:t>
      </w:r>
      <w:proofErr w:type="spellEnd"/>
      <w:r w:rsidRPr="00A77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detar</w:t>
      </w:r>
      <w:proofErr w:type="spellEnd"/>
      <w:r w:rsidRPr="00A77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A77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74E5">
        <w:rPr>
          <w:rFonts w:ascii="Times New Roman" w:hAnsi="Times New Roman" w:cs="Times New Roman"/>
          <w:sz w:val="26"/>
          <w:szCs w:val="26"/>
        </w:rPr>
        <w:t>Otranto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C9FC05" w14:textId="77777777" w:rsidR="002720ED" w:rsidRDefault="002720ED" w:rsidP="00C34CA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92E16A1" w14:textId="23DED625" w:rsidR="00C34CAB" w:rsidRPr="00C34CAB" w:rsidRDefault="00C34CAB" w:rsidP="00C34CA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lievi</w:t>
      </w:r>
      <w:proofErr w:type="spellEnd"/>
    </w:p>
    <w:p w14:paraId="7827232F" w14:textId="3B5B7016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Reliev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esish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drinor-malo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rtësi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sa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relievi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708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t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os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her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më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r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satarj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Evropë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rtësi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dh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end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lp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l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indje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rab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2751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t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b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ivel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eti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b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e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jë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r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07DB64B" w14:textId="77777777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usha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zën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esish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jesë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rëndim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gja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bregdeti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driatik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o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e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jes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je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endi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usha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art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ja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to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ellgu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orçë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b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800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t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b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ivel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eti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usha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end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esish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gja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umenjv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yes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Vjos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evoll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Osum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kumbi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Erz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Mat e Drin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u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end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gjithashtu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e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oka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bujqës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qend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dh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banim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përshkohen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rrug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rëndësishm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lidhjesh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D0F24F" w14:textId="77777777" w:rsidR="00721584" w:rsidRDefault="00721584" w:rsidP="00C34CAB">
      <w:pPr>
        <w:rPr>
          <w:rFonts w:ascii="Times New Roman" w:hAnsi="Times New Roman" w:cs="Times New Roman"/>
          <w:sz w:val="26"/>
          <w:szCs w:val="26"/>
        </w:rPr>
      </w:pPr>
    </w:p>
    <w:p w14:paraId="51D3D98C" w14:textId="77777777" w:rsidR="00721584" w:rsidRDefault="00721584" w:rsidP="00C34CAB">
      <w:pPr>
        <w:rPr>
          <w:rFonts w:ascii="Times New Roman" w:hAnsi="Times New Roman" w:cs="Times New Roman"/>
          <w:sz w:val="26"/>
          <w:szCs w:val="26"/>
        </w:rPr>
      </w:pPr>
    </w:p>
    <w:p w14:paraId="0AF25881" w14:textId="77777777" w:rsidR="00721584" w:rsidRDefault="00721584" w:rsidP="00C34CAB">
      <w:pPr>
        <w:rPr>
          <w:rFonts w:ascii="Times New Roman" w:hAnsi="Times New Roman" w:cs="Times New Roman"/>
          <w:sz w:val="26"/>
          <w:szCs w:val="26"/>
        </w:rPr>
      </w:pPr>
    </w:p>
    <w:p w14:paraId="60740F10" w14:textId="77777777" w:rsidR="00721584" w:rsidRDefault="00721584" w:rsidP="00C34CAB">
      <w:pPr>
        <w:rPr>
          <w:rFonts w:ascii="Times New Roman" w:hAnsi="Times New Roman" w:cs="Times New Roman"/>
          <w:sz w:val="26"/>
          <w:szCs w:val="26"/>
        </w:rPr>
      </w:pPr>
    </w:p>
    <w:p w14:paraId="03B80A66" w14:textId="77777777" w:rsidR="006B6D2F" w:rsidRDefault="006B6D2F" w:rsidP="00C34CAB">
      <w:pPr>
        <w:rPr>
          <w:rFonts w:ascii="Times New Roman" w:hAnsi="Times New Roman" w:cs="Times New Roman"/>
          <w:sz w:val="26"/>
          <w:szCs w:val="26"/>
        </w:rPr>
      </w:pPr>
    </w:p>
    <w:p w14:paraId="41C7043B" w14:textId="5AA16F94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r w:rsidRPr="00C34CAB">
        <w:rPr>
          <w:rFonts w:ascii="Times New Roman" w:hAnsi="Times New Roman" w:cs="Times New Roman"/>
          <w:sz w:val="26"/>
          <w:szCs w:val="26"/>
        </w:rPr>
        <w:lastRenderedPageBreak/>
        <w:t xml:space="preserve">Riviera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l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esm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fër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6D2F">
        <w:rPr>
          <w:rFonts w:ascii="Times New Roman" w:hAnsi="Times New Roman" w:cs="Times New Roman"/>
          <w:sz w:val="26"/>
          <w:szCs w:val="26"/>
        </w:rPr>
        <w:t>Krujës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ush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lp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FA32FD" w14:textId="77777777" w:rsidR="00C34CAB" w:rsidRPr="00C34CAB" w:rsidRDefault="00C34CAB" w:rsidP="00C34CA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erritor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dah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ahin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ëdh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natyr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fiziko-gjeografik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>)</w:t>
      </w:r>
    </w:p>
    <w:p w14:paraId="3B82C86F" w14:textId="5BBE7B46" w:rsidR="00C34CAB" w:rsidRPr="00C34CAB" w:rsidRDefault="00C34CAB" w:rsidP="00C34CAB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Alpet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shqiptare</w:t>
      </w:r>
      <w:proofErr w:type="spellEnd"/>
    </w:p>
    <w:p w14:paraId="235030D4" w14:textId="77777777" w:rsidR="00C34CAB" w:rsidRPr="00C34CAB" w:rsidRDefault="00C34CAB" w:rsidP="00C34CAB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ahin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l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qendrore</w:t>
      </w:r>
      <w:proofErr w:type="spellEnd"/>
    </w:p>
    <w:p w14:paraId="25C7133B" w14:textId="77777777" w:rsidR="00002C3C" w:rsidRDefault="00C34CAB" w:rsidP="00002C3C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Krahin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malore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jugore</w:t>
      </w:r>
      <w:proofErr w:type="spellEnd"/>
    </w:p>
    <w:p w14:paraId="5445DB5F" w14:textId="191DD2EB" w:rsidR="00C34CAB" w:rsidRPr="00C34CAB" w:rsidRDefault="00C34CAB" w:rsidP="00002C3C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4CAB">
        <w:rPr>
          <w:rFonts w:ascii="Times New Roman" w:hAnsi="Times New Roman" w:cs="Times New Roman"/>
          <w:sz w:val="26"/>
          <w:szCs w:val="26"/>
        </w:rPr>
        <w:t>Ultësira</w:t>
      </w:r>
      <w:proofErr w:type="spellEnd"/>
      <w:r w:rsidRPr="00C34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AB">
        <w:rPr>
          <w:rFonts w:ascii="Times New Roman" w:hAnsi="Times New Roman" w:cs="Times New Roman"/>
          <w:sz w:val="26"/>
          <w:szCs w:val="26"/>
        </w:rPr>
        <w:t>bregdetare</w:t>
      </w:r>
      <w:proofErr w:type="spellEnd"/>
      <w:r w:rsidR="00002C3C" w:rsidRPr="00002C3C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14:paraId="5E5787A5" w14:textId="1ABF9141" w:rsidR="0040070C" w:rsidRDefault="0040070C" w:rsidP="3A68E950">
      <w:r w:rsidRPr="00C34CAB">
        <w:rPr>
          <w:noProof/>
        </w:rPr>
        <w:drawing>
          <wp:anchor distT="0" distB="0" distL="114300" distR="114300" simplePos="0" relativeHeight="251662336" behindDoc="0" locked="0" layoutInCell="1" allowOverlap="1" wp14:anchorId="6585D756" wp14:editId="617ED71B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2377440" cy="1852930"/>
            <wp:effectExtent l="95250" t="95250" r="99060" b="90170"/>
            <wp:wrapSquare wrapText="bothSides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29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CAB">
        <w:rPr>
          <w:noProof/>
        </w:rPr>
        <w:drawing>
          <wp:anchor distT="0" distB="0" distL="114300" distR="114300" simplePos="0" relativeHeight="251661312" behindDoc="0" locked="0" layoutInCell="1" allowOverlap="1" wp14:anchorId="1B01F153" wp14:editId="1A21E9A6">
            <wp:simplePos x="0" y="0"/>
            <wp:positionH relativeFrom="margin">
              <wp:align>right</wp:align>
            </wp:positionH>
            <wp:positionV relativeFrom="paragraph">
              <wp:posOffset>2295987</wp:posOffset>
            </wp:positionV>
            <wp:extent cx="2377440" cy="1677670"/>
            <wp:effectExtent l="95250" t="95250" r="99060" b="93980"/>
            <wp:wrapThrough wrapText="bothSides">
              <wp:wrapPolygon edited="0">
                <wp:start x="-865" y="-1226"/>
                <wp:lineTo x="-865" y="22565"/>
                <wp:lineTo x="22327" y="22565"/>
                <wp:lineTo x="22327" y="-1226"/>
                <wp:lineTo x="-865" y="-1226"/>
              </wp:wrapPolygon>
            </wp:wrapThrough>
            <wp:docPr id="7" name="Picture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77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C3C" w:rsidRPr="00C34CAB">
        <w:rPr>
          <w:noProof/>
        </w:rPr>
        <w:drawing>
          <wp:anchor distT="0" distB="0" distL="114300" distR="114300" simplePos="0" relativeHeight="251660288" behindDoc="0" locked="0" layoutInCell="1" allowOverlap="1" wp14:anchorId="4DABBDEB" wp14:editId="29AFD236">
            <wp:simplePos x="0" y="0"/>
            <wp:positionH relativeFrom="margin">
              <wp:align>left</wp:align>
            </wp:positionH>
            <wp:positionV relativeFrom="paragraph">
              <wp:posOffset>224963</wp:posOffset>
            </wp:positionV>
            <wp:extent cx="2833255" cy="5575479"/>
            <wp:effectExtent l="95250" t="95250" r="100965" b="101600"/>
            <wp:wrapNone/>
            <wp:docPr id="8" name="Picture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55" cy="55754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86">
        <w:t xml:space="preserve">       </w:t>
      </w:r>
    </w:p>
    <w:p w14:paraId="0712FBE6" w14:textId="4D51B717" w:rsidR="0040070C" w:rsidRDefault="002720ED">
      <w:r w:rsidRPr="00C34CAB">
        <w:rPr>
          <w:noProof/>
        </w:rPr>
        <w:drawing>
          <wp:anchor distT="0" distB="0" distL="114300" distR="114300" simplePos="0" relativeHeight="251659264" behindDoc="1" locked="0" layoutInCell="1" allowOverlap="1" wp14:anchorId="35EC0F6D" wp14:editId="15E50AE0">
            <wp:simplePos x="0" y="0"/>
            <wp:positionH relativeFrom="margin">
              <wp:align>right</wp:align>
            </wp:positionH>
            <wp:positionV relativeFrom="paragraph">
              <wp:posOffset>3931285</wp:posOffset>
            </wp:positionV>
            <wp:extent cx="2377440" cy="1577340"/>
            <wp:effectExtent l="95250" t="95250" r="99060" b="99060"/>
            <wp:wrapNone/>
            <wp:docPr id="6" name="Pictur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77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70C">
        <w:br w:type="page"/>
      </w:r>
    </w:p>
    <w:p w14:paraId="4687B8B2" w14:textId="5FC5610D" w:rsidR="00954AD3" w:rsidRPr="002720ED" w:rsidRDefault="00954AD3" w:rsidP="00954AD3">
      <w:pPr>
        <w:spacing w:before="120" w:after="100" w:afterAutospacing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20E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Historia e </w:t>
      </w:r>
      <w:proofErr w:type="spellStart"/>
      <w:r w:rsidRPr="002720ED">
        <w:rPr>
          <w:rFonts w:ascii="Times New Roman" w:hAnsi="Times New Roman" w:cs="Times New Roman"/>
          <w:b/>
          <w:bCs/>
          <w:sz w:val="40"/>
          <w:szCs w:val="40"/>
        </w:rPr>
        <w:t>Shqipërisë</w:t>
      </w:r>
      <w:proofErr w:type="spellEnd"/>
    </w:p>
    <w:p w14:paraId="7B36EF59" w14:textId="32E2EC15" w:rsidR="00954AD3" w:rsidRPr="00954AD3" w:rsidRDefault="00954AD3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54AD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istoria e </w:t>
      </w:r>
      <w:proofErr w:type="spellStart"/>
      <w:r w:rsidRPr="00954AD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hqipëris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vërte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nuk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përfshin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vetëm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dhënat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historik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hapësirës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gjeografik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mbi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cilën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gjenden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erritoret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por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edh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hapësirat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jera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banuara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shqiptar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kan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mbetur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jash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kufijv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s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sotme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kaluarën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kan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qen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AD3">
        <w:rPr>
          <w:rFonts w:ascii="Times New Roman" w:hAnsi="Times New Roman" w:cs="Times New Roman"/>
          <w:sz w:val="26"/>
          <w:szCs w:val="26"/>
        </w:rPr>
        <w:t>tërësi</w:t>
      </w:r>
      <w:proofErr w:type="spellEnd"/>
      <w:r w:rsidRPr="00954AD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144678" w14:textId="77777777" w:rsid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Lashtësi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endohe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je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asardhës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fis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ndo-evropi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lash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uajtu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ellazg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cil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historian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Herodo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krua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um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lidh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ë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fis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li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sh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opull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fuqishëm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rajo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riju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bretër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vogl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ekull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6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.e.s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li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bashku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'u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brojtu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fqinj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>.</w:t>
      </w:r>
    </w:p>
    <w:p w14:paraId="45B6AF68" w14:textId="77777777" w:rsidR="002720ED" w:rsidRP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</w:p>
    <w:p w14:paraId="36E02A8F" w14:textId="77777777" w:rsid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Pellazg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ellazg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sh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opull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lash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ndo-evropi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jeton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rajon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Egjeu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bregdet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erëndimo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Azis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Vogël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Ata u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ërzie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opuj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jer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Ballkani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duk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rijua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bashkës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ulturo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re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onsiderohe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araardhës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lirëv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>.</w:t>
      </w:r>
    </w:p>
    <w:p w14:paraId="5A8F742E" w14:textId="77777777" w:rsidR="002720ED" w:rsidRP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</w:p>
    <w:p w14:paraId="50CD75EE" w14:textId="77777777" w:rsid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Ili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li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sh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araardhës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ëv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oder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jeton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erritore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veri-perëndim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Adriatiku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er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Detin Jon. Ata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ish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gjenetik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gjashm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opullatë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otm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>.</w:t>
      </w:r>
    </w:p>
    <w:p w14:paraId="02CEC5B6" w14:textId="77777777" w:rsidR="002720ED" w:rsidRP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</w:p>
    <w:p w14:paraId="75321E53" w14:textId="77777777" w:rsid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Shqipëria</w:t>
      </w:r>
      <w:proofErr w:type="spellEnd"/>
      <w:r w:rsidRPr="002720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nën</w:t>
      </w:r>
      <w:proofErr w:type="spellEnd"/>
      <w:r w:rsidRPr="002720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sundimin</w:t>
      </w:r>
      <w:proofErr w:type="spellEnd"/>
      <w:r w:rsidRPr="002720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osm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fund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ekulli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XIV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osman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ushtu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ëri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duk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okupua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ytet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rëndësishm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kup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anastir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ushtim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gja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urk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diko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trukturë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olitik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oqëro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vendi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>.</w:t>
      </w:r>
    </w:p>
    <w:p w14:paraId="3DADE34D" w14:textId="77777777" w:rsidR="002720ED" w:rsidRP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</w:p>
    <w:p w14:paraId="1EC24174" w14:textId="77777777" w:rsidR="002720ED" w:rsidRPr="002720ED" w:rsidRDefault="002720ED" w:rsidP="002720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Rilindja</w:t>
      </w:r>
      <w:proofErr w:type="spellEnd"/>
      <w:r w:rsidRPr="002720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26"/>
          <w:szCs w:val="26"/>
        </w:rPr>
        <w:t>Kombëta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ekull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19-të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ë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ërkua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bashkim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rojev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tyr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rijim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tet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avaru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Lidhj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rizreni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(1878) u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formu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mbrojtu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interesat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ombëta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zhvillua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kulturë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Pavarësi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pall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nto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1912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Ismail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Qemal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teti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shqiptar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joh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0ED">
        <w:rPr>
          <w:rFonts w:ascii="Times New Roman" w:hAnsi="Times New Roman" w:cs="Times New Roman"/>
          <w:sz w:val="26"/>
          <w:szCs w:val="26"/>
        </w:rPr>
        <w:t>vitin</w:t>
      </w:r>
      <w:proofErr w:type="spellEnd"/>
      <w:r w:rsidRPr="002720ED">
        <w:rPr>
          <w:rFonts w:ascii="Times New Roman" w:hAnsi="Times New Roman" w:cs="Times New Roman"/>
          <w:sz w:val="26"/>
          <w:szCs w:val="26"/>
        </w:rPr>
        <w:t xml:space="preserve"> 1913.</w:t>
      </w:r>
    </w:p>
    <w:p w14:paraId="660DEF9B" w14:textId="77777777" w:rsidR="00375665" w:rsidRPr="002720ED" w:rsidRDefault="00375665">
      <w:pPr>
        <w:rPr>
          <w:rFonts w:ascii="Times New Roman" w:hAnsi="Times New Roman" w:cs="Times New Roman"/>
          <w:sz w:val="26"/>
          <w:szCs w:val="26"/>
        </w:rPr>
      </w:pPr>
      <w:r w:rsidRPr="002720ED">
        <w:rPr>
          <w:rFonts w:ascii="Times New Roman" w:hAnsi="Times New Roman" w:cs="Times New Roman"/>
          <w:sz w:val="26"/>
          <w:szCs w:val="26"/>
        </w:rPr>
        <w:br w:type="page"/>
      </w:r>
    </w:p>
    <w:p w14:paraId="03138D44" w14:textId="31BEA511" w:rsidR="00A30E92" w:rsidRDefault="00A30E92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B40D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0CD16E2B" wp14:editId="38F51B4D">
            <wp:simplePos x="0" y="0"/>
            <wp:positionH relativeFrom="margin">
              <wp:posOffset>2753443</wp:posOffset>
            </wp:positionH>
            <wp:positionV relativeFrom="paragraph">
              <wp:posOffset>63500</wp:posOffset>
            </wp:positionV>
            <wp:extent cx="2755900" cy="3373222"/>
            <wp:effectExtent l="0" t="0" r="6350" b="0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3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3E8EFFD" wp14:editId="27B314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506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379" y="21540"/>
                <wp:lineTo x="213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9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8251D41" wp14:editId="122EF4B2">
            <wp:simplePos x="0" y="0"/>
            <wp:positionH relativeFrom="column">
              <wp:posOffset>-127000</wp:posOffset>
            </wp:positionH>
            <wp:positionV relativeFrom="paragraph">
              <wp:posOffset>4279900</wp:posOffset>
            </wp:positionV>
            <wp:extent cx="5731510" cy="4241800"/>
            <wp:effectExtent l="0" t="0" r="2540" b="635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9" name="Picture 19" descr="Nuk është e njëjtë historia e Shqipërisë dhe historia shqiptare! - Bota S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uk është e njëjtë historia e Shqipërisë dhe historia shqiptare! - Bota S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E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04CC9" w14:textId="48CF50D6" w:rsidR="00F241D2" w:rsidRDefault="00A30E92" w:rsidP="00F241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2DBD0F" w14:textId="77777777" w:rsidR="00F241D2" w:rsidRDefault="00F241D2" w:rsidP="00F241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b/>
          <w:bCs/>
          <w:sz w:val="26"/>
          <w:szCs w:val="26"/>
        </w:rPr>
        <w:lastRenderedPageBreak/>
        <w:t>Ekonomia</w:t>
      </w:r>
      <w:proofErr w:type="spellEnd"/>
      <w:r w:rsidRPr="00F241D2">
        <w:rPr>
          <w:rFonts w:ascii="Times New Roman" w:hAnsi="Times New Roman" w:cs="Times New Roman"/>
          <w:b/>
          <w:bCs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b/>
          <w:bCs/>
          <w:sz w:val="26"/>
          <w:szCs w:val="26"/>
        </w:rPr>
        <w:t>Shqipërisë</w:t>
      </w:r>
      <w:proofErr w:type="spellEnd"/>
    </w:p>
    <w:p w14:paraId="6B8CDD65" w14:textId="72D017CB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r w:rsidRPr="00F241D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konom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al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ransformi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dh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eriudh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iktaturës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omunist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duke u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orient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konom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regu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pas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it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1991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konom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az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jqë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ërbim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m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ritj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pej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riv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vestim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huaj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16166C32" w14:textId="77777777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jqës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bet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yç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duk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ontrib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je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onsiderueshm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PBB-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duk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gur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um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dh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unësimesh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rodukt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ryes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jqësi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fshij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grur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isr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erim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emë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resht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gjithashtu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rodhues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ëndësishë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aj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ullir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dustr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zhvill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punim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rur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ekstil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7541816B" w14:textId="77777777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dust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fsh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xjerrj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ineral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dërtim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nergj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rim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sur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aty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nergji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hidraul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m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um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hidrocentral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furnizoj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end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nergj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lektr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egjitha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end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nd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evo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iversifiki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rim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nergji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zhvilli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frastrukturës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bështet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ritje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ëtejshm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6D0EDC1B" w14:textId="77777777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ërbim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esh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gjith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konomi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m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ritj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pej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zm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ë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jer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ank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financ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ërbim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rofesional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6BA86EF8" w14:textId="77777777" w:rsidR="00F241D2" w:rsidRDefault="00F241D2" w:rsidP="00F241D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b/>
          <w:bCs/>
          <w:sz w:val="26"/>
          <w:szCs w:val="26"/>
        </w:rPr>
        <w:t>Turizmi</w:t>
      </w:r>
      <w:proofErr w:type="spellEnd"/>
      <w:r w:rsidRPr="00F241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b/>
          <w:bCs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b/>
          <w:bCs/>
          <w:sz w:val="26"/>
          <w:szCs w:val="26"/>
        </w:rPr>
        <w:t>Shqipëri</w:t>
      </w:r>
      <w:proofErr w:type="spellEnd"/>
    </w:p>
    <w:p w14:paraId="6E1EE9EC" w14:textId="59BABB18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r w:rsidRPr="00F241D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zm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ekto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zhvilli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pej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diki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dh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konomi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ofro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sur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aty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ultu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fsh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regdet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k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Adriatiku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Jon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suri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histor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arkitekton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l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lart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Alp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ta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3300F527" w14:textId="45304E14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ik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ohur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st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fshij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ytet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urrës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lor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kod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arand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Gjirokast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zon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aty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rq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ombëta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Llogara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utrint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r w:rsidR="00AD4D37">
        <w:rPr>
          <w:rFonts w:ascii="Times New Roman" w:hAnsi="Times New Roman" w:cs="Times New Roman"/>
          <w:sz w:val="26"/>
          <w:szCs w:val="26"/>
        </w:rPr>
        <w:t xml:space="preserve">zona </w:t>
      </w:r>
      <w:proofErr w:type="spellStart"/>
      <w:r w:rsidR="00AD4D37">
        <w:rPr>
          <w:rFonts w:ascii="Times New Roman" w:hAnsi="Times New Roman" w:cs="Times New Roman"/>
          <w:sz w:val="26"/>
          <w:szCs w:val="26"/>
        </w:rPr>
        <w:t>qe</w:t>
      </w:r>
      <w:proofErr w:type="spellEnd"/>
      <w:r w:rsidR="00AD4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D37">
        <w:rPr>
          <w:rFonts w:ascii="Times New Roman" w:hAnsi="Times New Roman" w:cs="Times New Roman"/>
          <w:sz w:val="26"/>
          <w:szCs w:val="26"/>
        </w:rPr>
        <w:t>bejne</w:t>
      </w:r>
      <w:proofErr w:type="spellEnd"/>
      <w:r w:rsidR="00AD4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D37">
        <w:rPr>
          <w:rFonts w:ascii="Times New Roman" w:hAnsi="Times New Roman" w:cs="Times New Roman"/>
          <w:sz w:val="26"/>
          <w:szCs w:val="26"/>
        </w:rPr>
        <w:t>pjese</w:t>
      </w:r>
      <w:proofErr w:type="spellEnd"/>
      <w:r w:rsidR="00AD4D37">
        <w:rPr>
          <w:rFonts w:ascii="Times New Roman" w:hAnsi="Times New Roman" w:cs="Times New Roman"/>
          <w:sz w:val="26"/>
          <w:szCs w:val="26"/>
        </w:rPr>
        <w:t xml:space="preserve"> ne </w:t>
      </w:r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rashëgimi</w:t>
      </w:r>
      <w:r w:rsidR="00AD4D37">
        <w:rPr>
          <w:rFonts w:ascii="Times New Roman" w:hAnsi="Times New Roman" w:cs="Times New Roman"/>
          <w:sz w:val="26"/>
          <w:szCs w:val="26"/>
        </w:rPr>
        <w:t>n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otë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UNESCO-s.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regdet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t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ësh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oh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lazh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ij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prekur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ujëra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astr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46C99ABB" w14:textId="77777777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ër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pjekj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ëdh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mirës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infrastrukturë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stik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dërtim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hotel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rugë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lidhje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ajror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a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jell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rritj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izitorëv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dërkombëtar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eçanërish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tet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BE-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SHB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is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end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Ballkan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>.</w:t>
      </w:r>
    </w:p>
    <w:p w14:paraId="3F41CF4D" w14:textId="77777777" w:rsidR="00F241D2" w:rsidRPr="00F241D2" w:rsidRDefault="00F241D2" w:rsidP="00F241D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vite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fundit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hqipëri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ka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is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zhvillo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zm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qëndrueshëm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duk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romov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zm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alo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ecoturizm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zmi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kulturo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j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mundësi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iversifikua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ofertën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saj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dhe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pë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ërhequr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turist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F241D2">
        <w:rPr>
          <w:rFonts w:ascii="Times New Roman" w:hAnsi="Times New Roman" w:cs="Times New Roman"/>
          <w:sz w:val="26"/>
          <w:szCs w:val="26"/>
        </w:rPr>
        <w:t>gjithë</w:t>
      </w:r>
      <w:proofErr w:type="spellEnd"/>
      <w:r w:rsidRPr="00F241D2">
        <w:rPr>
          <w:rFonts w:ascii="Times New Roman" w:hAnsi="Times New Roman" w:cs="Times New Roman"/>
          <w:sz w:val="26"/>
          <w:szCs w:val="26"/>
        </w:rPr>
        <w:t xml:space="preserve"> bota.</w:t>
      </w:r>
    </w:p>
    <w:p w14:paraId="42AE0094" w14:textId="0A082B58" w:rsidR="00F241D2" w:rsidRDefault="00924AC9" w:rsidP="00F241D2">
      <w:pPr>
        <w:rPr>
          <w:rFonts w:ascii="Times New Roman" w:hAnsi="Times New Roman" w:cs="Times New Roman"/>
          <w:sz w:val="26"/>
          <w:szCs w:val="26"/>
        </w:rPr>
      </w:pPr>
      <w:r w:rsidRPr="00924AC9">
        <w:lastRenderedPageBreak/>
        <w:drawing>
          <wp:anchor distT="0" distB="0" distL="114300" distR="114300" simplePos="0" relativeHeight="251745792" behindDoc="0" locked="0" layoutInCell="1" allowOverlap="1" wp14:anchorId="4B8831E4" wp14:editId="2F277BEE">
            <wp:simplePos x="0" y="0"/>
            <wp:positionH relativeFrom="margin">
              <wp:posOffset>3436620</wp:posOffset>
            </wp:positionH>
            <wp:positionV relativeFrom="paragraph">
              <wp:posOffset>0</wp:posOffset>
            </wp:positionV>
            <wp:extent cx="2794635" cy="1787525"/>
            <wp:effectExtent l="0" t="0" r="5715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3D9D70" wp14:editId="0B963083">
            <wp:extent cx="3358282" cy="1922585"/>
            <wp:effectExtent l="0" t="0" r="0" b="1905"/>
            <wp:docPr id="29" name="Picture 29" descr="Turizmi në Shqipëri/ INSTAT: 1.4 milionë të huaj kan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izmi në Shqipëri/ INSTAT: 1.4 milionë të huaj kanë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54" cy="19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8FBC" w14:textId="0993E6C1" w:rsidR="00F241D2" w:rsidRDefault="00F241D2" w:rsidP="00F241D2">
      <w:pPr>
        <w:rPr>
          <w:rFonts w:ascii="Times New Roman" w:hAnsi="Times New Roman" w:cs="Times New Roman"/>
          <w:sz w:val="26"/>
          <w:szCs w:val="26"/>
        </w:rPr>
      </w:pPr>
    </w:p>
    <w:p w14:paraId="6F4E050E" w14:textId="264DD65D" w:rsidR="00F241D2" w:rsidRDefault="00F241D2" w:rsidP="002720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5CE026" w14:textId="15D03BF6" w:rsidR="00F241D2" w:rsidRDefault="00F241D2" w:rsidP="002720E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EE0E61" w14:textId="77777777" w:rsidR="00924AC9" w:rsidRDefault="00924AC9" w:rsidP="00924AC9">
      <w:pPr>
        <w:rPr>
          <w:rFonts w:ascii="Times New Roman" w:hAnsi="Times New Roman" w:cs="Times New Roman"/>
          <w:sz w:val="26"/>
          <w:szCs w:val="26"/>
        </w:rPr>
      </w:pPr>
    </w:p>
    <w:p w14:paraId="2EB1C08E" w14:textId="1BCFD2EE" w:rsidR="00924AC9" w:rsidRDefault="00924AC9" w:rsidP="00924A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2051DC" wp14:editId="72851E77">
            <wp:extent cx="5731510" cy="3532505"/>
            <wp:effectExtent l="0" t="0" r="2540" b="0"/>
            <wp:docPr id="34" name="Picture 34" descr="Turizmi natyror në Shqipëri ka kapur interesin e 4.5 milionë turistëve –  Arkiva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urizmi natyror në Shqipëri ka kapur interesin e 4.5 milionë turistëve –  ArkivaNew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308E" w14:textId="3EEE2AFB" w:rsidR="00F241D2" w:rsidRPr="00924AC9" w:rsidRDefault="00F241D2" w:rsidP="00924AC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FADC8D" w14:textId="70CFB986" w:rsidR="002720ED" w:rsidRDefault="002720ED" w:rsidP="002720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720ED">
        <w:rPr>
          <w:rFonts w:ascii="Times New Roman" w:hAnsi="Times New Roman" w:cs="Times New Roman"/>
          <w:b/>
          <w:bCs/>
          <w:sz w:val="40"/>
          <w:szCs w:val="40"/>
        </w:rPr>
        <w:t>Popullsia</w:t>
      </w:r>
      <w:proofErr w:type="spellEnd"/>
      <w:r w:rsidRPr="002720E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40"/>
          <w:szCs w:val="40"/>
        </w:rPr>
        <w:t>dhe</w:t>
      </w:r>
      <w:proofErr w:type="spellEnd"/>
      <w:r w:rsidRPr="002720E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720ED">
        <w:rPr>
          <w:rFonts w:ascii="Times New Roman" w:hAnsi="Times New Roman" w:cs="Times New Roman"/>
          <w:b/>
          <w:bCs/>
          <w:sz w:val="40"/>
          <w:szCs w:val="40"/>
        </w:rPr>
        <w:t>Feja</w:t>
      </w:r>
      <w:proofErr w:type="spellEnd"/>
    </w:p>
    <w:p w14:paraId="579D16FE" w14:textId="6D854D7E" w:rsidR="002720ED" w:rsidRPr="002720ED" w:rsidRDefault="002720ED" w:rsidP="002720ED">
      <w:pPr>
        <w:jc w:val="both"/>
        <w:rPr>
          <w:rFonts w:ascii="Times New Roman" w:hAnsi="Times New Roman" w:cs="Times New Roman"/>
        </w:rPr>
      </w:pPr>
      <w:r w:rsidRPr="002720E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2720ED">
        <w:rPr>
          <w:rFonts w:ascii="Times New Roman" w:hAnsi="Times New Roman" w:cs="Times New Roman"/>
        </w:rPr>
        <w:t>Shqipëria</w:t>
      </w:r>
      <w:proofErr w:type="spellEnd"/>
      <w:r w:rsidRPr="002720ED">
        <w:rPr>
          <w:rFonts w:ascii="Times New Roman" w:hAnsi="Times New Roman" w:cs="Times New Roman"/>
        </w:rPr>
        <w:t xml:space="preserve"> ka 2,402,113 </w:t>
      </w:r>
      <w:proofErr w:type="spellStart"/>
      <w:r w:rsidRPr="002720ED">
        <w:rPr>
          <w:rFonts w:ascii="Times New Roman" w:hAnsi="Times New Roman" w:cs="Times New Roman"/>
        </w:rPr>
        <w:t>banorë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46% e </w:t>
      </w:r>
      <w:proofErr w:type="spellStart"/>
      <w:r w:rsidRPr="002720ED">
        <w:rPr>
          <w:rFonts w:ascii="Times New Roman" w:hAnsi="Times New Roman" w:cs="Times New Roman"/>
        </w:rPr>
        <w:t>shqiptarëv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jetoj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fshatra</w:t>
      </w:r>
      <w:proofErr w:type="spellEnd"/>
      <w:r w:rsidRPr="002720ED">
        <w:rPr>
          <w:rFonts w:ascii="Times New Roman" w:hAnsi="Times New Roman" w:cs="Times New Roman"/>
        </w:rPr>
        <w:t xml:space="preserve">. Pas </w:t>
      </w:r>
      <w:proofErr w:type="spellStart"/>
      <w:r w:rsidRPr="002720ED">
        <w:rPr>
          <w:rFonts w:ascii="Times New Roman" w:hAnsi="Times New Roman" w:cs="Times New Roman"/>
        </w:rPr>
        <w:t>periudhës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s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diktaturës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shum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shqiptar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emigruan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vend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si</w:t>
      </w:r>
      <w:proofErr w:type="spellEnd"/>
      <w:r w:rsidRPr="002720ED">
        <w:rPr>
          <w:rFonts w:ascii="Times New Roman" w:hAnsi="Times New Roman" w:cs="Times New Roman"/>
        </w:rPr>
        <w:t xml:space="preserve"> Italia, </w:t>
      </w:r>
      <w:proofErr w:type="spellStart"/>
      <w:r w:rsidRPr="002720ED">
        <w:rPr>
          <w:rFonts w:ascii="Times New Roman" w:hAnsi="Times New Roman" w:cs="Times New Roman"/>
        </w:rPr>
        <w:t>Greqia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SHBA. </w:t>
      </w:r>
      <w:proofErr w:type="spellStart"/>
      <w:r w:rsidRPr="002720ED">
        <w:rPr>
          <w:rFonts w:ascii="Times New Roman" w:hAnsi="Times New Roman" w:cs="Times New Roman"/>
        </w:rPr>
        <w:t>Megjithatë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qytetet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si</w:t>
      </w:r>
      <w:proofErr w:type="spellEnd"/>
      <w:r w:rsidRPr="002720ED">
        <w:rPr>
          <w:rFonts w:ascii="Times New Roman" w:hAnsi="Times New Roman" w:cs="Times New Roman"/>
        </w:rPr>
        <w:t xml:space="preserve"> Tirana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Durrësi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ka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pësuar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rritj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t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popullsisë</w:t>
      </w:r>
      <w:proofErr w:type="spellEnd"/>
      <w:r w:rsidRPr="002720ED">
        <w:rPr>
          <w:rFonts w:ascii="Times New Roman" w:hAnsi="Times New Roman" w:cs="Times New Roman"/>
        </w:rPr>
        <w:t xml:space="preserve">, me </w:t>
      </w:r>
      <w:proofErr w:type="spellStart"/>
      <w:r w:rsidRPr="002720ED">
        <w:rPr>
          <w:rFonts w:ascii="Times New Roman" w:hAnsi="Times New Roman" w:cs="Times New Roman"/>
        </w:rPr>
        <w:t>Tiranën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që</w:t>
      </w:r>
      <w:proofErr w:type="spellEnd"/>
      <w:r w:rsidRPr="002720ED">
        <w:rPr>
          <w:rFonts w:ascii="Times New Roman" w:hAnsi="Times New Roman" w:cs="Times New Roman"/>
        </w:rPr>
        <w:t xml:space="preserve"> ka </w:t>
      </w:r>
      <w:proofErr w:type="spellStart"/>
      <w:r w:rsidRPr="002720ED">
        <w:rPr>
          <w:rFonts w:ascii="Times New Roman" w:hAnsi="Times New Roman" w:cs="Times New Roman"/>
        </w:rPr>
        <w:t>kaluar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ga</w:t>
      </w:r>
      <w:proofErr w:type="spellEnd"/>
      <w:r w:rsidRPr="002720ED">
        <w:rPr>
          <w:rFonts w:ascii="Times New Roman" w:hAnsi="Times New Roman" w:cs="Times New Roman"/>
        </w:rPr>
        <w:t xml:space="preserve"> 250,000 </w:t>
      </w:r>
      <w:proofErr w:type="spellStart"/>
      <w:r w:rsidRPr="002720ED">
        <w:rPr>
          <w:rFonts w:ascii="Times New Roman" w:hAnsi="Times New Roman" w:cs="Times New Roman"/>
        </w:rPr>
        <w:t>banor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vitin</w:t>
      </w:r>
      <w:proofErr w:type="spellEnd"/>
      <w:r w:rsidRPr="002720ED">
        <w:rPr>
          <w:rFonts w:ascii="Times New Roman" w:hAnsi="Times New Roman" w:cs="Times New Roman"/>
        </w:rPr>
        <w:t xml:space="preserve"> 1990 </w:t>
      </w:r>
      <w:proofErr w:type="spellStart"/>
      <w:r w:rsidRPr="002720ED">
        <w:rPr>
          <w:rFonts w:ascii="Times New Roman" w:hAnsi="Times New Roman" w:cs="Times New Roman"/>
        </w:rPr>
        <w:t>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mbi</w:t>
      </w:r>
      <w:proofErr w:type="spellEnd"/>
      <w:r w:rsidRPr="002720ED">
        <w:rPr>
          <w:rFonts w:ascii="Times New Roman" w:hAnsi="Times New Roman" w:cs="Times New Roman"/>
        </w:rPr>
        <w:t xml:space="preserve"> 600,000 </w:t>
      </w:r>
      <w:proofErr w:type="spellStart"/>
      <w:r w:rsidRPr="002720ED">
        <w:rPr>
          <w:rFonts w:ascii="Times New Roman" w:hAnsi="Times New Roman" w:cs="Times New Roman"/>
        </w:rPr>
        <w:t>në</w:t>
      </w:r>
      <w:proofErr w:type="spellEnd"/>
      <w:r w:rsidRPr="002720ED">
        <w:rPr>
          <w:rFonts w:ascii="Times New Roman" w:hAnsi="Times New Roman" w:cs="Times New Roman"/>
        </w:rPr>
        <w:t xml:space="preserve"> 2010. </w:t>
      </w:r>
      <w:proofErr w:type="spellStart"/>
      <w:r w:rsidRPr="002720ED">
        <w:rPr>
          <w:rFonts w:ascii="Times New Roman" w:hAnsi="Times New Roman" w:cs="Times New Roman"/>
        </w:rPr>
        <w:t>Shqipëria</w:t>
      </w:r>
      <w:proofErr w:type="spellEnd"/>
      <w:r w:rsidRPr="002720ED">
        <w:rPr>
          <w:rFonts w:ascii="Times New Roman" w:hAnsi="Times New Roman" w:cs="Times New Roman"/>
        </w:rPr>
        <w:t xml:space="preserve"> ka </w:t>
      </w:r>
      <w:proofErr w:type="spellStart"/>
      <w:r w:rsidRPr="002720ED">
        <w:rPr>
          <w:rFonts w:ascii="Times New Roman" w:hAnsi="Times New Roman" w:cs="Times New Roman"/>
        </w:rPr>
        <w:t>pakica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etnike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si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grekët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ortodoks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vllehët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serbët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boshnjakët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romët</w:t>
      </w:r>
      <w:proofErr w:type="spellEnd"/>
      <w:r w:rsidRPr="002720ED">
        <w:rPr>
          <w:rFonts w:ascii="Times New Roman" w:hAnsi="Times New Roman" w:cs="Times New Roman"/>
        </w:rPr>
        <w:t>.</w:t>
      </w:r>
    </w:p>
    <w:p w14:paraId="408803E0" w14:textId="77777777" w:rsidR="002720ED" w:rsidRPr="002720ED" w:rsidRDefault="002720ED" w:rsidP="002720ED">
      <w:p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720ED">
        <w:rPr>
          <w:rFonts w:ascii="Times New Roman" w:hAnsi="Times New Roman" w:cs="Times New Roman"/>
        </w:rPr>
        <w:t>Shqipëria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ësht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jë</w:t>
      </w:r>
      <w:proofErr w:type="spellEnd"/>
      <w:r w:rsidRPr="002720ED">
        <w:rPr>
          <w:rFonts w:ascii="Times New Roman" w:hAnsi="Times New Roman" w:cs="Times New Roman"/>
        </w:rPr>
        <w:t xml:space="preserve"> vend laik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i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johur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për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toleranc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fetare</w:t>
      </w:r>
      <w:proofErr w:type="spellEnd"/>
      <w:r w:rsidRPr="002720ED">
        <w:rPr>
          <w:rFonts w:ascii="Times New Roman" w:hAnsi="Times New Roman" w:cs="Times New Roman"/>
        </w:rPr>
        <w:t xml:space="preserve">. </w:t>
      </w:r>
      <w:proofErr w:type="spellStart"/>
      <w:r w:rsidRPr="002720ED">
        <w:rPr>
          <w:rFonts w:ascii="Times New Roman" w:hAnsi="Times New Roman" w:cs="Times New Roman"/>
        </w:rPr>
        <w:t>Sipas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censit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të</w:t>
      </w:r>
      <w:proofErr w:type="spellEnd"/>
      <w:r w:rsidRPr="002720ED">
        <w:rPr>
          <w:rFonts w:ascii="Times New Roman" w:hAnsi="Times New Roman" w:cs="Times New Roman"/>
        </w:rPr>
        <w:t xml:space="preserve"> 2023, 45.86% e </w:t>
      </w:r>
      <w:proofErr w:type="spellStart"/>
      <w:r w:rsidRPr="002720ED">
        <w:rPr>
          <w:rFonts w:ascii="Times New Roman" w:hAnsi="Times New Roman" w:cs="Times New Roman"/>
        </w:rPr>
        <w:t>popullsis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ja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myslimanë</w:t>
      </w:r>
      <w:proofErr w:type="spellEnd"/>
      <w:r w:rsidRPr="002720ED">
        <w:rPr>
          <w:rFonts w:ascii="Times New Roman" w:hAnsi="Times New Roman" w:cs="Times New Roman"/>
        </w:rPr>
        <w:t xml:space="preserve">, 8.38% </w:t>
      </w:r>
      <w:proofErr w:type="spellStart"/>
      <w:r w:rsidRPr="002720ED">
        <w:rPr>
          <w:rFonts w:ascii="Times New Roman" w:hAnsi="Times New Roman" w:cs="Times New Roman"/>
        </w:rPr>
        <w:t>katolikë</w:t>
      </w:r>
      <w:proofErr w:type="spellEnd"/>
      <w:r w:rsidRPr="002720ED">
        <w:rPr>
          <w:rFonts w:ascii="Times New Roman" w:hAnsi="Times New Roman" w:cs="Times New Roman"/>
        </w:rPr>
        <w:t xml:space="preserve">, 7.22% </w:t>
      </w:r>
      <w:proofErr w:type="spellStart"/>
      <w:r w:rsidRPr="002720ED">
        <w:rPr>
          <w:rFonts w:ascii="Times New Roman" w:hAnsi="Times New Roman" w:cs="Times New Roman"/>
        </w:rPr>
        <w:t>ortodoksë</w:t>
      </w:r>
      <w:proofErr w:type="spellEnd"/>
      <w:r w:rsidRPr="002720ED">
        <w:rPr>
          <w:rFonts w:ascii="Times New Roman" w:hAnsi="Times New Roman" w:cs="Times New Roman"/>
        </w:rPr>
        <w:t xml:space="preserve">, 4.81% </w:t>
      </w:r>
      <w:proofErr w:type="spellStart"/>
      <w:r w:rsidRPr="002720ED">
        <w:rPr>
          <w:rFonts w:ascii="Times New Roman" w:hAnsi="Times New Roman" w:cs="Times New Roman"/>
        </w:rPr>
        <w:t>bektashinj</w:t>
      </w:r>
      <w:proofErr w:type="spellEnd"/>
      <w:r w:rsidRPr="002720ED">
        <w:rPr>
          <w:rFonts w:ascii="Times New Roman" w:hAnsi="Times New Roman" w:cs="Times New Roman"/>
        </w:rPr>
        <w:t xml:space="preserve">,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13.82% </w:t>
      </w:r>
      <w:proofErr w:type="spellStart"/>
      <w:r w:rsidRPr="002720ED">
        <w:rPr>
          <w:rFonts w:ascii="Times New Roman" w:hAnsi="Times New Roman" w:cs="Times New Roman"/>
        </w:rPr>
        <w:t>nuk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ka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deklaruar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besimin</w:t>
      </w:r>
      <w:proofErr w:type="spellEnd"/>
      <w:r w:rsidRPr="002720ED">
        <w:rPr>
          <w:rFonts w:ascii="Times New Roman" w:hAnsi="Times New Roman" w:cs="Times New Roman"/>
        </w:rPr>
        <w:t xml:space="preserve"> e tyre. </w:t>
      </w:r>
      <w:proofErr w:type="spellStart"/>
      <w:r w:rsidRPr="002720ED">
        <w:rPr>
          <w:rFonts w:ascii="Times New Roman" w:hAnsi="Times New Roman" w:cs="Times New Roman"/>
        </w:rPr>
        <w:t>Feja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dhe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liria</w:t>
      </w:r>
      <w:proofErr w:type="spellEnd"/>
      <w:r w:rsidRPr="002720ED">
        <w:rPr>
          <w:rFonts w:ascii="Times New Roman" w:hAnsi="Times New Roman" w:cs="Times New Roman"/>
        </w:rPr>
        <w:t xml:space="preserve"> e </w:t>
      </w:r>
      <w:proofErr w:type="spellStart"/>
      <w:r w:rsidRPr="002720ED">
        <w:rPr>
          <w:rFonts w:ascii="Times New Roman" w:hAnsi="Times New Roman" w:cs="Times New Roman"/>
        </w:rPr>
        <w:t>besimit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jan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të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garantuara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nga</w:t>
      </w:r>
      <w:proofErr w:type="spellEnd"/>
      <w:r w:rsidRPr="002720ED">
        <w:rPr>
          <w:rFonts w:ascii="Times New Roman" w:hAnsi="Times New Roman" w:cs="Times New Roman"/>
        </w:rPr>
        <w:t xml:space="preserve"> </w:t>
      </w:r>
      <w:proofErr w:type="spellStart"/>
      <w:r w:rsidRPr="002720ED">
        <w:rPr>
          <w:rFonts w:ascii="Times New Roman" w:hAnsi="Times New Roman" w:cs="Times New Roman"/>
        </w:rPr>
        <w:t>kushtetuta</w:t>
      </w:r>
      <w:proofErr w:type="spellEnd"/>
      <w:r w:rsidRPr="002720ED">
        <w:rPr>
          <w:rFonts w:ascii="Times New Roman" w:hAnsi="Times New Roman" w:cs="Times New Roman"/>
        </w:rPr>
        <w:t>.</w:t>
      </w:r>
    </w:p>
    <w:p w14:paraId="1E47E22A" w14:textId="39FAC3F1" w:rsidR="00E50F44" w:rsidRPr="002720ED" w:rsidRDefault="00E50F44" w:rsidP="002720ED">
      <w:pPr>
        <w:spacing w:before="120" w:after="100" w:afterAutospacing="1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E0675" w:rsidRPr="006A66DE" w14:paraId="7DE07595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9DF82" w14:textId="736CA0D4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790E2EC2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AF1E1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30B414CD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C0838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0C0DCF01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3303A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5B27D245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EF347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2363782E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87F4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4BCF76F8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17481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0675" w:rsidRPr="006A66DE" w14:paraId="700289E4" w14:textId="77777777" w:rsidTr="006A6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3DF82" w14:textId="77777777" w:rsidR="003E0675" w:rsidRPr="006A66DE" w:rsidRDefault="003E0675" w:rsidP="003E0675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12"/>
        <w:tblW w:w="7358" w:type="dxa"/>
        <w:tblLook w:val="04A0" w:firstRow="1" w:lastRow="0" w:firstColumn="1" w:lastColumn="0" w:noHBand="0" w:noVBand="1"/>
      </w:tblPr>
      <w:tblGrid>
        <w:gridCol w:w="2922"/>
        <w:gridCol w:w="2415"/>
        <w:gridCol w:w="2021"/>
      </w:tblGrid>
      <w:tr w:rsidR="00924AC9" w:rsidRPr="00BF6B9E" w14:paraId="3C80F89B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0D5F8F2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Feja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BBC080C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Numri</w:t>
            </w:r>
            <w:proofErr w:type="spellEnd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i</w:t>
            </w:r>
            <w:proofErr w:type="spellEnd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Banorëve</w:t>
            </w:r>
            <w:proofErr w:type="spellEnd"/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678D8DAC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>Përqindja</w:t>
            </w:r>
            <w:proofErr w:type="spellEnd"/>
            <w:r w:rsidRPr="00BF6B9E">
              <w:rPr>
                <w:rFonts w:ascii="Aptos Narrow" w:eastAsia="Times New Roman" w:hAnsi="Aptos Narrow" w:cs="Times New Roman"/>
                <w:b/>
                <w:bCs/>
                <w:color w:val="FFFFFF"/>
                <w:sz w:val="22"/>
                <w:szCs w:val="22"/>
                <w:lang w:eastAsia="en-GB"/>
              </w:rPr>
              <w:t xml:space="preserve"> (%)</w:t>
            </w:r>
          </w:p>
        </w:tc>
      </w:tr>
      <w:tr w:rsidR="00924AC9" w:rsidRPr="00BF6B9E" w14:paraId="09CB851F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CE30DE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Islami</w:t>
            </w:r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359755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,101,718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9FB53D3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45.86%</w:t>
            </w:r>
          </w:p>
        </w:tc>
      </w:tr>
      <w:tr w:rsidR="00924AC9" w:rsidRPr="00BF6B9E" w14:paraId="6E5514AD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BEA3F7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Katolikizmi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A5334B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201,530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FAD81AF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8.38%</w:t>
            </w:r>
          </w:p>
        </w:tc>
      </w:tr>
      <w:tr w:rsidR="00924AC9" w:rsidRPr="00BF6B9E" w14:paraId="0C5123ED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0725A9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Ortodoksia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3CA521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73,645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397A993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7.22%</w:t>
            </w:r>
          </w:p>
        </w:tc>
      </w:tr>
      <w:tr w:rsidR="00924AC9" w:rsidRPr="00BF6B9E" w14:paraId="3CF04A51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DC056E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Bektashizmi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6C907A1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15,644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9368DF1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4.81%</w:t>
            </w:r>
          </w:p>
        </w:tc>
      </w:tr>
      <w:tr w:rsidR="00924AC9" w:rsidRPr="00BF6B9E" w14:paraId="1B137237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95FD153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Ungjillizmi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BEE5D6F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9,658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2831D9A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0.40%</w:t>
            </w:r>
          </w:p>
        </w:tc>
      </w:tr>
      <w:tr w:rsidR="00924AC9" w:rsidRPr="00BF6B9E" w14:paraId="114FD64A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117694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Besimtarë</w:t>
            </w:r>
            <w:proofErr w:type="spellEnd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 pa </w:t>
            </w: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denominim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FEFA5C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332,155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CD77929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3.82%</w:t>
            </w:r>
          </w:p>
        </w:tc>
      </w:tr>
      <w:tr w:rsidR="00924AC9" w:rsidRPr="00BF6B9E" w14:paraId="36404F2B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EDC97CB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Ateizmi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B82874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85,311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6F4BE96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3.55%</w:t>
            </w:r>
          </w:p>
        </w:tc>
      </w:tr>
      <w:tr w:rsidR="00924AC9" w:rsidRPr="00BF6B9E" w14:paraId="60B8E71C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C29F3D2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Të</w:t>
            </w:r>
            <w:proofErr w:type="spellEnd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padeklaruar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7B98E7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378,782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0A5B90D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15.76%</w:t>
            </w:r>
          </w:p>
        </w:tc>
      </w:tr>
      <w:tr w:rsidR="00924AC9" w:rsidRPr="00BF6B9E" w14:paraId="5D368C01" w14:textId="77777777" w:rsidTr="00924AC9">
        <w:trPr>
          <w:trHeight w:val="311"/>
        </w:trPr>
        <w:tc>
          <w:tcPr>
            <w:tcW w:w="292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8710A3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Të</w:t>
            </w:r>
            <w:proofErr w:type="spellEnd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tjerë</w:t>
            </w:r>
            <w:proofErr w:type="spellEnd"/>
          </w:p>
        </w:tc>
        <w:tc>
          <w:tcPr>
            <w:tcW w:w="241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961388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3,670</w:t>
            </w:r>
          </w:p>
        </w:tc>
        <w:tc>
          <w:tcPr>
            <w:tcW w:w="20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0782BD6" w14:textId="77777777" w:rsidR="00924AC9" w:rsidRPr="00BF6B9E" w:rsidRDefault="00924AC9" w:rsidP="00924A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</w:pPr>
            <w:r w:rsidRPr="00BF6B9E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n-GB"/>
              </w:rPr>
              <w:t>0.15%</w:t>
            </w:r>
          </w:p>
        </w:tc>
      </w:tr>
    </w:tbl>
    <w:p w14:paraId="17DEB1EE" w14:textId="5952905A" w:rsidR="00BF6B9E" w:rsidRDefault="00BF6B9E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475C38C9" w14:textId="77777777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3EAD615B" w14:textId="77777777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74B2E3BA" w14:textId="77777777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19F7B25E" w14:textId="77777777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75685AF1" w14:textId="77777777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p w14:paraId="3A698652" w14:textId="22E8E735" w:rsidR="00E50F44" w:rsidRDefault="00F8506D" w:rsidP="002720ED">
      <w:pPr>
        <w:spacing w:before="120" w:after="100" w:afterAutospacing="1"/>
        <w:jc w:val="center"/>
      </w:pPr>
      <w:r>
        <w:rPr>
          <w:noProof/>
        </w:rPr>
        <w:drawing>
          <wp:inline distT="0" distB="0" distL="0" distR="0" wp14:anchorId="5BFA9340" wp14:editId="170CECDD">
            <wp:extent cx="4627360" cy="2713996"/>
            <wp:effectExtent l="0" t="0" r="1905" b="1016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747D8DC" w14:textId="290CE1CF" w:rsidR="008562B0" w:rsidRPr="002C4F0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4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mbledhja</w:t>
      </w:r>
      <w:proofErr w:type="spellEnd"/>
      <w:r w:rsidRPr="002C4F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86B17" w14:textId="11F318AC" w:rsidR="00924AC9" w:rsidRDefault="00924AC9" w:rsidP="00954AD3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y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ndihm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pt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mi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pun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cion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en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lidh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komb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jithash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</w:t>
      </w:r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lejoi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paraqes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idet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njohurit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informacionet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mia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lidhj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prezantimet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pergjithesi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veçanti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idet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informacionet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mija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lidhj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Shqiperin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historin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saj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zhvillimin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F09">
        <w:rPr>
          <w:rFonts w:ascii="Times New Roman" w:hAnsi="Times New Roman" w:cs="Times New Roman"/>
          <w:sz w:val="28"/>
          <w:szCs w:val="28"/>
        </w:rPr>
        <w:t>ekonomiko-turistik</w:t>
      </w:r>
      <w:proofErr w:type="spellEnd"/>
      <w:r w:rsidR="002C4F09">
        <w:rPr>
          <w:rFonts w:ascii="Times New Roman" w:hAnsi="Times New Roman" w:cs="Times New Roman"/>
          <w:sz w:val="28"/>
          <w:szCs w:val="28"/>
        </w:rPr>
        <w:t>.</w:t>
      </w:r>
    </w:p>
    <w:p w14:paraId="2A85F033" w14:textId="77777777" w:rsidR="002C4F09" w:rsidRDefault="002C4F09" w:rsidP="00954AD3">
      <w:pPr>
        <w:spacing w:before="12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F249A24" w14:textId="48D278C0" w:rsidR="002C4F09" w:rsidRPr="002C4F09" w:rsidRDefault="002C4F09" w:rsidP="00954AD3">
      <w:pPr>
        <w:spacing w:before="120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4F09">
        <w:rPr>
          <w:rFonts w:ascii="Times New Roman" w:hAnsi="Times New Roman" w:cs="Times New Roman"/>
          <w:b/>
          <w:bCs/>
          <w:sz w:val="28"/>
          <w:szCs w:val="28"/>
        </w:rPr>
        <w:t>Referencat</w:t>
      </w:r>
      <w:proofErr w:type="spellEnd"/>
      <w:r w:rsidRPr="002C4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4FC031" w14:textId="72F9D8AC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Përshkrimi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i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shkurtër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për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Shqipërinë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>:</w:t>
      </w:r>
    </w:p>
    <w:p w14:paraId="4F8CDB9C" w14:textId="7D82F895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Burimi</w:t>
      </w:r>
      <w:proofErr w:type="spellEnd"/>
      <w:r w:rsidRPr="002C4F09">
        <w:rPr>
          <w:rFonts w:ascii="Times New Roman" w:hAnsi="Times New Roman" w:cs="Times New Roman"/>
        </w:rPr>
        <w:t xml:space="preserve"> : </w:t>
      </w:r>
      <w:proofErr w:type="spellStart"/>
      <w:r w:rsidRPr="002C4F09">
        <w:rPr>
          <w:rFonts w:ascii="Times New Roman" w:hAnsi="Times New Roman" w:cs="Times New Roman"/>
        </w:rPr>
        <w:t>Faqj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zyrtare</w:t>
      </w:r>
      <w:proofErr w:type="spellEnd"/>
      <w:r w:rsidRPr="002C4F09">
        <w:rPr>
          <w:rFonts w:ascii="Times New Roman" w:hAnsi="Times New Roman" w:cs="Times New Roman"/>
        </w:rPr>
        <w:t xml:space="preserve"> e INSTAT (</w:t>
      </w:r>
      <w:proofErr w:type="spellStart"/>
      <w:r w:rsidRPr="002C4F09">
        <w:rPr>
          <w:rFonts w:ascii="Times New Roman" w:hAnsi="Times New Roman" w:cs="Times New Roman"/>
        </w:rPr>
        <w:t>Institut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tatistikav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ërisë</w:t>
      </w:r>
      <w:proofErr w:type="spellEnd"/>
      <w:r w:rsidRPr="002C4F09">
        <w:rPr>
          <w:rFonts w:ascii="Times New Roman" w:hAnsi="Times New Roman" w:cs="Times New Roman"/>
        </w:rPr>
        <w:t>),</w:t>
      </w:r>
    </w:p>
    <w:p w14:paraId="69D1D845" w14:textId="77777777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dokument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qeverita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encikloped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për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tetet</w:t>
      </w:r>
      <w:proofErr w:type="spellEnd"/>
      <w:r w:rsidRPr="002C4F09">
        <w:rPr>
          <w:rFonts w:ascii="Times New Roman" w:hAnsi="Times New Roman" w:cs="Times New Roman"/>
        </w:rPr>
        <w:t>.</w:t>
      </w:r>
    </w:p>
    <w:p w14:paraId="3262BEC9" w14:textId="4C9F5331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2C4F09">
        <w:rPr>
          <w:rFonts w:ascii="Times New Roman" w:hAnsi="Times New Roman" w:cs="Times New Roman"/>
        </w:rPr>
        <w:t>Libri: "</w:t>
      </w:r>
      <w:proofErr w:type="spellStart"/>
      <w:r w:rsidRPr="002C4F09">
        <w:rPr>
          <w:rFonts w:ascii="Times New Roman" w:hAnsi="Times New Roman" w:cs="Times New Roman"/>
        </w:rPr>
        <w:t>Shqipëria</w:t>
      </w:r>
      <w:proofErr w:type="spellEnd"/>
      <w:r w:rsidRPr="002C4F09">
        <w:rPr>
          <w:rFonts w:ascii="Times New Roman" w:hAnsi="Times New Roman" w:cs="Times New Roman"/>
        </w:rPr>
        <w:t xml:space="preserve">: </w:t>
      </w:r>
      <w:proofErr w:type="spellStart"/>
      <w:r w:rsidRPr="002C4F09">
        <w:rPr>
          <w:rFonts w:ascii="Times New Roman" w:hAnsi="Times New Roman" w:cs="Times New Roman"/>
        </w:rPr>
        <w:t>Nj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udhëzues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historik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gjeografik</w:t>
      </w:r>
      <w:proofErr w:type="spellEnd"/>
      <w:r w:rsidRPr="002C4F09">
        <w:rPr>
          <w:rFonts w:ascii="Times New Roman" w:hAnsi="Times New Roman" w:cs="Times New Roman"/>
        </w:rPr>
        <w:t xml:space="preserve">"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Paskal Milo.</w:t>
      </w:r>
    </w:p>
    <w:p w14:paraId="113DF831" w14:textId="100C8E43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Gjeografia</w:t>
      </w:r>
      <w:proofErr w:type="spellEnd"/>
      <w:r w:rsidRPr="002C4F09">
        <w:rPr>
          <w:rFonts w:ascii="Times New Roman" w:hAnsi="Times New Roman" w:cs="Times New Roman"/>
        </w:rPr>
        <w:t xml:space="preserve"> e </w:t>
      </w:r>
      <w:proofErr w:type="spellStart"/>
      <w:r w:rsidRPr="002C4F09">
        <w:rPr>
          <w:rFonts w:ascii="Times New Roman" w:hAnsi="Times New Roman" w:cs="Times New Roman"/>
        </w:rPr>
        <w:t>Shqipërisë</w:t>
      </w:r>
      <w:proofErr w:type="spellEnd"/>
      <w:r w:rsidRPr="002C4F09">
        <w:rPr>
          <w:rFonts w:ascii="Times New Roman" w:hAnsi="Times New Roman" w:cs="Times New Roman"/>
        </w:rPr>
        <w:t>:</w:t>
      </w:r>
    </w:p>
    <w:p w14:paraId="11673B1B" w14:textId="089E98A6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Faqj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zyrtare</w:t>
      </w:r>
      <w:proofErr w:type="spellEnd"/>
      <w:r w:rsidRPr="002C4F09">
        <w:rPr>
          <w:rFonts w:ascii="Times New Roman" w:hAnsi="Times New Roman" w:cs="Times New Roman"/>
        </w:rPr>
        <w:t xml:space="preserve"> e </w:t>
      </w:r>
      <w:proofErr w:type="spellStart"/>
      <w:r w:rsidRPr="002C4F09">
        <w:rPr>
          <w:rFonts w:ascii="Times New Roman" w:hAnsi="Times New Roman" w:cs="Times New Roman"/>
        </w:rPr>
        <w:t>Ministr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urizmit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Mjedisit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ër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</w:p>
    <w:p w14:paraId="40534357" w14:textId="77777777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dokument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jer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tetërore</w:t>
      </w:r>
      <w:proofErr w:type="spellEnd"/>
      <w:r w:rsidRPr="002C4F09">
        <w:rPr>
          <w:rFonts w:ascii="Times New Roman" w:hAnsi="Times New Roman" w:cs="Times New Roman"/>
        </w:rPr>
        <w:t>.</w:t>
      </w:r>
    </w:p>
    <w:p w14:paraId="554B33DA" w14:textId="1E50B0D2" w:rsid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Atlas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udhëzues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gjeografik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botuar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tëpi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botues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zyrtare</w:t>
      </w:r>
      <w:proofErr w:type="spellEnd"/>
      <w:r w:rsidRPr="002C4F09">
        <w:rPr>
          <w:rFonts w:ascii="Times New Roman" w:hAnsi="Times New Roman" w:cs="Times New Roman"/>
        </w:rPr>
        <w:t>.</w:t>
      </w:r>
    </w:p>
    <w:p w14:paraId="3C153A2E" w14:textId="77777777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</w:p>
    <w:p w14:paraId="41110478" w14:textId="01C93740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  <w:b/>
          <w:bCs/>
          <w:i/>
          <w:iCs/>
        </w:rPr>
      </w:pPr>
      <w:r w:rsidRPr="002C4F09">
        <w:rPr>
          <w:rFonts w:ascii="Times New Roman" w:hAnsi="Times New Roman" w:cs="Times New Roman"/>
          <w:b/>
          <w:bCs/>
          <w:i/>
          <w:iCs/>
        </w:rPr>
        <w:t xml:space="preserve">Historia e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Shqipërisë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>:</w:t>
      </w:r>
    </w:p>
    <w:p w14:paraId="44E53401" w14:textId="63D8BFDA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2C4F09">
        <w:rPr>
          <w:rFonts w:ascii="Times New Roman" w:hAnsi="Times New Roman" w:cs="Times New Roman"/>
        </w:rPr>
        <w:t xml:space="preserve">"Historia e </w:t>
      </w:r>
      <w:proofErr w:type="spellStart"/>
      <w:r w:rsidRPr="002C4F09">
        <w:rPr>
          <w:rFonts w:ascii="Times New Roman" w:hAnsi="Times New Roman" w:cs="Times New Roman"/>
        </w:rPr>
        <w:t>Shqipërisë</w:t>
      </w:r>
      <w:proofErr w:type="spellEnd"/>
      <w:r w:rsidRPr="002C4F09">
        <w:rPr>
          <w:rFonts w:ascii="Times New Roman" w:hAnsi="Times New Roman" w:cs="Times New Roman"/>
        </w:rPr>
        <w:t xml:space="preserve">"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Kristo Frashëri,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"Historia e </w:t>
      </w:r>
      <w:proofErr w:type="spellStart"/>
      <w:r w:rsidRPr="002C4F09">
        <w:rPr>
          <w:rFonts w:ascii="Times New Roman" w:hAnsi="Times New Roman" w:cs="Times New Roman"/>
        </w:rPr>
        <w:t>Popullit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tar</w:t>
      </w:r>
      <w:proofErr w:type="spellEnd"/>
      <w:r w:rsidRPr="002C4F09">
        <w:rPr>
          <w:rFonts w:ascii="Times New Roman" w:hAnsi="Times New Roman" w:cs="Times New Roman"/>
        </w:rPr>
        <w:t>"</w:t>
      </w:r>
    </w:p>
    <w:p w14:paraId="2808DDFC" w14:textId="77777777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Aleks Buda.</w:t>
      </w:r>
    </w:p>
    <w:p w14:paraId="7738DB4B" w14:textId="5A388FAC" w:rsid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Arkivat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kombëta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botimet</w:t>
      </w:r>
      <w:proofErr w:type="spellEnd"/>
      <w:r w:rsidRPr="002C4F09">
        <w:rPr>
          <w:rFonts w:ascii="Times New Roman" w:hAnsi="Times New Roman" w:cs="Times New Roman"/>
        </w:rPr>
        <w:t xml:space="preserve"> e </w:t>
      </w:r>
      <w:proofErr w:type="spellStart"/>
      <w:r w:rsidRPr="002C4F09">
        <w:rPr>
          <w:rFonts w:ascii="Times New Roman" w:hAnsi="Times New Roman" w:cs="Times New Roman"/>
        </w:rPr>
        <w:t>Akadem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kencav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ërisë</w:t>
      </w:r>
      <w:proofErr w:type="spellEnd"/>
      <w:r w:rsidRPr="002C4F09">
        <w:rPr>
          <w:rFonts w:ascii="Times New Roman" w:hAnsi="Times New Roman" w:cs="Times New Roman"/>
        </w:rPr>
        <w:t>.</w:t>
      </w:r>
    </w:p>
    <w:p w14:paraId="7A698C25" w14:textId="77777777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</w:p>
    <w:p w14:paraId="5B41C8C7" w14:textId="3CDC21AB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Popullsia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dhe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Feja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në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Shqipëri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>:</w:t>
      </w:r>
    </w:p>
    <w:p w14:paraId="05C04FF1" w14:textId="7AB811B2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Census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fundit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INSTAT </w:t>
      </w:r>
      <w:proofErr w:type="spellStart"/>
      <w:r w:rsidRPr="002C4F09">
        <w:rPr>
          <w:rFonts w:ascii="Times New Roman" w:hAnsi="Times New Roman" w:cs="Times New Roman"/>
        </w:rPr>
        <w:t>për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tatistikat</w:t>
      </w:r>
      <w:proofErr w:type="spellEnd"/>
      <w:r w:rsidRPr="002C4F09">
        <w:rPr>
          <w:rFonts w:ascii="Times New Roman" w:hAnsi="Times New Roman" w:cs="Times New Roman"/>
        </w:rPr>
        <w:t xml:space="preserve"> e </w:t>
      </w:r>
      <w:proofErr w:type="spellStart"/>
      <w:r w:rsidRPr="002C4F09">
        <w:rPr>
          <w:rFonts w:ascii="Times New Roman" w:hAnsi="Times New Roman" w:cs="Times New Roman"/>
        </w:rPr>
        <w:t>populls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fesë</w:t>
      </w:r>
      <w:proofErr w:type="spellEnd"/>
      <w:r w:rsidRPr="002C4F09">
        <w:rPr>
          <w:rFonts w:ascii="Times New Roman" w:hAnsi="Times New Roman" w:cs="Times New Roman"/>
        </w:rPr>
        <w:t xml:space="preserve"> (</w:t>
      </w:r>
      <w:proofErr w:type="spellStart"/>
      <w:r w:rsidRPr="002C4F09">
        <w:rPr>
          <w:rFonts w:ascii="Times New Roman" w:hAnsi="Times New Roman" w:cs="Times New Roman"/>
        </w:rPr>
        <w:t>Census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i</w:t>
      </w:r>
      <w:proofErr w:type="spellEnd"/>
    </w:p>
    <w:p w14:paraId="3DC77544" w14:textId="77777777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Populls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Banesave</w:t>
      </w:r>
      <w:proofErr w:type="spellEnd"/>
      <w:r w:rsidRPr="002C4F09">
        <w:rPr>
          <w:rFonts w:ascii="Times New Roman" w:hAnsi="Times New Roman" w:cs="Times New Roman"/>
        </w:rPr>
        <w:t xml:space="preserve"> 2023).</w:t>
      </w:r>
    </w:p>
    <w:p w14:paraId="27EA8BB2" w14:textId="01C85756" w:rsidR="002C4F09" w:rsidRPr="002C4F09" w:rsidRDefault="002C4F09" w:rsidP="002C4F09">
      <w:pPr>
        <w:pStyle w:val="ListParagraph"/>
        <w:numPr>
          <w:ilvl w:val="0"/>
          <w:numId w:val="3"/>
        </w:numPr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Raport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organizat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ndërkombëta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i</w:t>
      </w:r>
      <w:proofErr w:type="spellEnd"/>
      <w:r w:rsidRPr="002C4F09">
        <w:rPr>
          <w:rFonts w:ascii="Times New Roman" w:hAnsi="Times New Roman" w:cs="Times New Roman"/>
        </w:rPr>
        <w:t xml:space="preserve"> CIA World Factbook </w:t>
      </w:r>
      <w:proofErr w:type="spellStart"/>
      <w:r w:rsidRPr="002C4F09">
        <w:rPr>
          <w:rFonts w:ascii="Times New Roman" w:hAnsi="Times New Roman" w:cs="Times New Roman"/>
        </w:rPr>
        <w:t>për</w:t>
      </w:r>
      <w:proofErr w:type="spellEnd"/>
    </w:p>
    <w:p w14:paraId="6BFDE4E8" w14:textId="77777777" w:rsid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informacion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mb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popullsin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dh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etnicitetet</w:t>
      </w:r>
      <w:proofErr w:type="spellEnd"/>
      <w:r w:rsidRPr="002C4F09">
        <w:rPr>
          <w:rFonts w:ascii="Times New Roman" w:hAnsi="Times New Roman" w:cs="Times New Roman"/>
        </w:rPr>
        <w:t>.</w:t>
      </w:r>
    </w:p>
    <w:p w14:paraId="303785D3" w14:textId="77777777" w:rsid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</w:p>
    <w:p w14:paraId="7B8A3CA8" w14:textId="39CBCA4E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Turizmi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dhe</w:t>
      </w:r>
      <w:proofErr w:type="spellEnd"/>
      <w:r w:rsidRPr="002C4F0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C4F09">
        <w:rPr>
          <w:rFonts w:ascii="Times New Roman" w:hAnsi="Times New Roman" w:cs="Times New Roman"/>
          <w:b/>
          <w:bCs/>
          <w:i/>
          <w:iCs/>
        </w:rPr>
        <w:t>Ekonomia</w:t>
      </w:r>
      <w:proofErr w:type="spellEnd"/>
    </w:p>
    <w:p w14:paraId="1CD8EA95" w14:textId="4C9C1F4B" w:rsidR="002C4F09" w:rsidRPr="002C4F09" w:rsidRDefault="002C4F09" w:rsidP="002C4F09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r w:rsidRPr="002C4F09">
        <w:rPr>
          <w:rFonts w:ascii="Times New Roman" w:hAnsi="Times New Roman" w:cs="Times New Roman"/>
        </w:rPr>
        <w:t xml:space="preserve">Banka </w:t>
      </w:r>
      <w:proofErr w:type="spellStart"/>
      <w:r w:rsidRPr="002C4F09">
        <w:rPr>
          <w:rFonts w:ascii="Times New Roman" w:hAnsi="Times New Roman" w:cs="Times New Roman"/>
        </w:rPr>
        <w:t>Botëro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r w:rsidRPr="002C4F09">
        <w:rPr>
          <w:rFonts w:ascii="Times New Roman" w:hAnsi="Times New Roman" w:cs="Times New Roman"/>
        </w:rPr>
        <w:t>-</w:t>
      </w:r>
      <w:proofErr w:type="spellStart"/>
      <w:r w:rsidRPr="002C4F09">
        <w:rPr>
          <w:rFonts w:ascii="Times New Roman" w:hAnsi="Times New Roman" w:cs="Times New Roman"/>
        </w:rPr>
        <w:t>Raport</w:t>
      </w:r>
      <w:proofErr w:type="spellEnd"/>
      <w:r w:rsidRPr="002C4F09">
        <w:rPr>
          <w:rFonts w:ascii="Times New Roman" w:hAnsi="Times New Roman" w:cs="Times New Roman"/>
        </w:rPr>
        <w:t xml:space="preserve"> Banka </w:t>
      </w:r>
      <w:proofErr w:type="spellStart"/>
      <w:r w:rsidRPr="002C4F09">
        <w:rPr>
          <w:rFonts w:ascii="Times New Roman" w:hAnsi="Times New Roman" w:cs="Times New Roman"/>
        </w:rPr>
        <w:t>Botëro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për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ërinë</w:t>
      </w:r>
      <w:proofErr w:type="spellEnd"/>
    </w:p>
    <w:p w14:paraId="48AC16DE" w14:textId="1C6958AA" w:rsidR="002C4F09" w:rsidRPr="002C4F09" w:rsidRDefault="002C4F09" w:rsidP="002C4F09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Dokument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Zyrta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</w:t>
      </w:r>
      <w:r w:rsidRPr="002C4F09">
        <w:rPr>
          <w:rFonts w:ascii="Times New Roman" w:hAnsi="Times New Roman" w:cs="Times New Roman"/>
        </w:rPr>
        <w:t>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Qeverisë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tar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</w:p>
    <w:p w14:paraId="0CF61A18" w14:textId="107B3220" w:rsidR="002C4F09" w:rsidRPr="002C4F09" w:rsidRDefault="002C4F09" w:rsidP="002C4F09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</w:rPr>
      </w:pPr>
      <w:proofErr w:type="spellStart"/>
      <w:r w:rsidRPr="002C4F09">
        <w:rPr>
          <w:rFonts w:ascii="Times New Roman" w:hAnsi="Times New Roman" w:cs="Times New Roman"/>
        </w:rPr>
        <w:t>Informacione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nga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r w:rsidRPr="002C4F09">
        <w:rPr>
          <w:rFonts w:ascii="Times New Roman" w:hAnsi="Times New Roman" w:cs="Times New Roman"/>
        </w:rPr>
        <w:t xml:space="preserve">UNESCO </w:t>
      </w:r>
      <w:r w:rsidRPr="002C4F09">
        <w:rPr>
          <w:rFonts w:ascii="Times New Roman" w:hAnsi="Times New Roman" w:cs="Times New Roman"/>
        </w:rPr>
        <w:t xml:space="preserve">per </w:t>
      </w:r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Turizmi</w:t>
      </w:r>
      <w:r w:rsidRPr="002C4F09">
        <w:rPr>
          <w:rFonts w:ascii="Times New Roman" w:hAnsi="Times New Roman" w:cs="Times New Roman"/>
        </w:rPr>
        <w:t>n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  <w:r w:rsidRPr="002C4F09">
        <w:rPr>
          <w:rFonts w:ascii="Times New Roman" w:hAnsi="Times New Roman" w:cs="Times New Roman"/>
        </w:rPr>
        <w:t>ne</w:t>
      </w:r>
      <w:r w:rsidRPr="002C4F09">
        <w:rPr>
          <w:rFonts w:ascii="Times New Roman" w:hAnsi="Times New Roman" w:cs="Times New Roman"/>
        </w:rPr>
        <w:t xml:space="preserve"> </w:t>
      </w:r>
      <w:proofErr w:type="spellStart"/>
      <w:r w:rsidRPr="002C4F09">
        <w:rPr>
          <w:rFonts w:ascii="Times New Roman" w:hAnsi="Times New Roman" w:cs="Times New Roman"/>
        </w:rPr>
        <w:t>Shqipëri</w:t>
      </w:r>
      <w:proofErr w:type="spellEnd"/>
      <w:r w:rsidRPr="002C4F09">
        <w:rPr>
          <w:rFonts w:ascii="Times New Roman" w:hAnsi="Times New Roman" w:cs="Times New Roman"/>
        </w:rPr>
        <w:t xml:space="preserve"> </w:t>
      </w:r>
    </w:p>
    <w:p w14:paraId="2121DD18" w14:textId="266F2704" w:rsidR="002C4F09" w:rsidRPr="002C4F09" w:rsidRDefault="002C4F09" w:rsidP="002C4F09">
      <w:pPr>
        <w:pStyle w:val="ListParagraph"/>
        <w:spacing w:before="120" w:after="100" w:afterAutospacing="1"/>
        <w:jc w:val="both"/>
        <w:rPr>
          <w:rFonts w:ascii="Times New Roman" w:hAnsi="Times New Roman" w:cs="Times New Roman"/>
        </w:rPr>
      </w:pPr>
    </w:p>
    <w:p w14:paraId="06438FCC" w14:textId="77777777" w:rsidR="002C4F09" w:rsidRPr="002C4F09" w:rsidRDefault="002C4F09" w:rsidP="002C4F09">
      <w:pPr>
        <w:spacing w:before="120" w:after="100" w:afterAutospacing="1"/>
        <w:jc w:val="both"/>
        <w:rPr>
          <w:rFonts w:ascii="Times New Roman" w:hAnsi="Times New Roman" w:cs="Times New Roman"/>
        </w:rPr>
      </w:pPr>
    </w:p>
    <w:p w14:paraId="24C7AA6F" w14:textId="77777777" w:rsidR="008562B0" w:rsidRPr="00F709F5" w:rsidRDefault="008562B0" w:rsidP="00954AD3">
      <w:pPr>
        <w:spacing w:before="120" w:after="100" w:afterAutospacing="1"/>
        <w:jc w:val="both"/>
      </w:pPr>
    </w:p>
    <w:sectPr w:rsidR="008562B0" w:rsidRPr="00F709F5" w:rsidSect="004578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0413" w14:textId="77777777" w:rsidR="00EC49FA" w:rsidRDefault="00EC49FA" w:rsidP="00C04745">
      <w:pPr>
        <w:spacing w:after="0" w:line="240" w:lineRule="auto"/>
      </w:pPr>
      <w:r>
        <w:separator/>
      </w:r>
    </w:p>
  </w:endnote>
  <w:endnote w:type="continuationSeparator" w:id="0">
    <w:p w14:paraId="253AB02F" w14:textId="77777777" w:rsidR="00EC49FA" w:rsidRDefault="00EC49FA" w:rsidP="00C0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E56E" w14:textId="77777777" w:rsidR="00C04745" w:rsidRDefault="00C04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54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3FDBD" w14:textId="16C9F966" w:rsidR="004578EC" w:rsidRDefault="004578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5819B" w14:textId="65EDE76C" w:rsidR="00C04745" w:rsidRDefault="00C04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D9EF" w14:textId="77777777" w:rsidR="00C04745" w:rsidRDefault="00C0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B956" w14:textId="77777777" w:rsidR="00EC49FA" w:rsidRDefault="00EC49FA" w:rsidP="00C04745">
      <w:pPr>
        <w:spacing w:after="0" w:line="240" w:lineRule="auto"/>
      </w:pPr>
      <w:r>
        <w:separator/>
      </w:r>
    </w:p>
  </w:footnote>
  <w:footnote w:type="continuationSeparator" w:id="0">
    <w:p w14:paraId="5D0B07A3" w14:textId="77777777" w:rsidR="00EC49FA" w:rsidRDefault="00EC49FA" w:rsidP="00C0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64C5" w14:textId="77777777" w:rsidR="00C04745" w:rsidRDefault="00C04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8B5E" w14:textId="77777777" w:rsidR="00C04745" w:rsidRDefault="00C04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1270" w14:textId="77777777" w:rsidR="00C04745" w:rsidRDefault="00C0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91EF9"/>
    <w:multiLevelType w:val="multilevel"/>
    <w:tmpl w:val="F9388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5A0B95"/>
    <w:multiLevelType w:val="hybridMultilevel"/>
    <w:tmpl w:val="F9C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23B4"/>
    <w:multiLevelType w:val="hybridMultilevel"/>
    <w:tmpl w:val="C6F2D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974"/>
    <w:multiLevelType w:val="multilevel"/>
    <w:tmpl w:val="6C76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357139">
    <w:abstractNumId w:val="0"/>
  </w:num>
  <w:num w:numId="2" w16cid:durableId="1074086602">
    <w:abstractNumId w:val="3"/>
  </w:num>
  <w:num w:numId="3" w16cid:durableId="1318998996">
    <w:abstractNumId w:val="1"/>
  </w:num>
  <w:num w:numId="4" w16cid:durableId="51730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F68921"/>
    <w:rsid w:val="00002C3C"/>
    <w:rsid w:val="000062B8"/>
    <w:rsid w:val="00022EC2"/>
    <w:rsid w:val="000359B2"/>
    <w:rsid w:val="000B20AB"/>
    <w:rsid w:val="00153E34"/>
    <w:rsid w:val="001D6807"/>
    <w:rsid w:val="00230A9E"/>
    <w:rsid w:val="002720ED"/>
    <w:rsid w:val="002B7DB8"/>
    <w:rsid w:val="002C4A51"/>
    <w:rsid w:val="002C4F09"/>
    <w:rsid w:val="002E19B1"/>
    <w:rsid w:val="002E1FBC"/>
    <w:rsid w:val="0031541C"/>
    <w:rsid w:val="00375665"/>
    <w:rsid w:val="00376ABC"/>
    <w:rsid w:val="003A641E"/>
    <w:rsid w:val="003E0675"/>
    <w:rsid w:val="0040070C"/>
    <w:rsid w:val="0040430D"/>
    <w:rsid w:val="0040557B"/>
    <w:rsid w:val="0041084D"/>
    <w:rsid w:val="004578EC"/>
    <w:rsid w:val="00463D1A"/>
    <w:rsid w:val="00486224"/>
    <w:rsid w:val="004B3914"/>
    <w:rsid w:val="004E39A4"/>
    <w:rsid w:val="00541486"/>
    <w:rsid w:val="005708D8"/>
    <w:rsid w:val="00595394"/>
    <w:rsid w:val="00690ED6"/>
    <w:rsid w:val="006A66DE"/>
    <w:rsid w:val="006B6D2F"/>
    <w:rsid w:val="00706A55"/>
    <w:rsid w:val="00721584"/>
    <w:rsid w:val="00753852"/>
    <w:rsid w:val="00772E81"/>
    <w:rsid w:val="0078666A"/>
    <w:rsid w:val="00797A23"/>
    <w:rsid w:val="007E58D4"/>
    <w:rsid w:val="008064BF"/>
    <w:rsid w:val="00826A04"/>
    <w:rsid w:val="008562B0"/>
    <w:rsid w:val="00885533"/>
    <w:rsid w:val="00894DA7"/>
    <w:rsid w:val="008E03CE"/>
    <w:rsid w:val="00905FA9"/>
    <w:rsid w:val="00915E46"/>
    <w:rsid w:val="00924AC9"/>
    <w:rsid w:val="00954AD3"/>
    <w:rsid w:val="00A04F2F"/>
    <w:rsid w:val="00A06487"/>
    <w:rsid w:val="00A13462"/>
    <w:rsid w:val="00A1719E"/>
    <w:rsid w:val="00A30E92"/>
    <w:rsid w:val="00A45AD9"/>
    <w:rsid w:val="00A54787"/>
    <w:rsid w:val="00A774E5"/>
    <w:rsid w:val="00AD4D37"/>
    <w:rsid w:val="00B14DA3"/>
    <w:rsid w:val="00B40DB8"/>
    <w:rsid w:val="00B46AA1"/>
    <w:rsid w:val="00BF6B9E"/>
    <w:rsid w:val="00C04745"/>
    <w:rsid w:val="00C26108"/>
    <w:rsid w:val="00C34CAB"/>
    <w:rsid w:val="00CA0D25"/>
    <w:rsid w:val="00D72A32"/>
    <w:rsid w:val="00D733C5"/>
    <w:rsid w:val="00D939BF"/>
    <w:rsid w:val="00DA13F7"/>
    <w:rsid w:val="00E50F44"/>
    <w:rsid w:val="00E84FD7"/>
    <w:rsid w:val="00EA5DE3"/>
    <w:rsid w:val="00EC49FA"/>
    <w:rsid w:val="00F241D2"/>
    <w:rsid w:val="00F3429A"/>
    <w:rsid w:val="00F43A66"/>
    <w:rsid w:val="00F56A2A"/>
    <w:rsid w:val="00F709F5"/>
    <w:rsid w:val="00F8506D"/>
    <w:rsid w:val="00FA6268"/>
    <w:rsid w:val="00FB45C6"/>
    <w:rsid w:val="02F68921"/>
    <w:rsid w:val="1ADB6713"/>
    <w:rsid w:val="3A68E950"/>
    <w:rsid w:val="45264BF2"/>
    <w:rsid w:val="4959D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68921"/>
  <w15:chartTrackingRefBased/>
  <w15:docId w15:val="{1BD28A81-38C8-45BA-A35F-E8618CB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4C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C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4745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0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45"/>
  </w:style>
  <w:style w:type="paragraph" w:styleId="Footer">
    <w:name w:val="footer"/>
    <w:basedOn w:val="Normal"/>
    <w:link w:val="FooterChar"/>
    <w:uiPriority w:val="99"/>
    <w:unhideWhenUsed/>
    <w:rsid w:val="00C04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45"/>
  </w:style>
  <w:style w:type="paragraph" w:styleId="NormalWeb">
    <w:name w:val="Normal (Web)"/>
    <w:basedOn w:val="Normal"/>
    <w:uiPriority w:val="99"/>
    <w:semiHidden/>
    <w:unhideWhenUsed/>
    <w:rsid w:val="002C4A5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sq.wikipedia.org/wiki/Skeda:Kruj%C3%AB3.jpg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q.wikipedia.org/wiki/Skeda:Albania_pasture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q.wikipedia.org/wiki/Skeda:Satellite_image_of_Albania_in_June_2000.jpg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q.wikipedia.org/wiki/Skeda:Albanian_Riviera.jpg" TargetMode="External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t</a:t>
            </a:r>
            <a:r>
              <a:rPr lang="en-GB"/>
              <a:t>ë</a:t>
            </a:r>
            <a:r>
              <a:rPr lang="en-GB" baseline="0"/>
              <a:t> Në Popullsine Shqipa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ri i Banorëv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EB-4A2A-988E-CA1F7D3C2C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EB-4A2A-988E-CA1F7D3C2C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EB-4A2A-988E-CA1F7D3C2C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EB-4A2A-988E-CA1F7D3C2C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8EB-4A2A-988E-CA1F7D3C2C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8EB-4A2A-988E-CA1F7D3C2C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8EB-4A2A-988E-CA1F7D3C2C9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8EB-4A2A-988E-CA1F7D3C2C95}"/>
              </c:ext>
            </c:extLst>
          </c:dPt>
          <c:cat>
            <c:strRef>
              <c:f>Sheet1!$A$2:$A$9</c:f>
              <c:strCache>
                <c:ptCount val="8"/>
                <c:pt idx="0">
                  <c:v>Islami</c:v>
                </c:pt>
                <c:pt idx="1">
                  <c:v>Katolikizmi</c:v>
                </c:pt>
                <c:pt idx="2">
                  <c:v>Ortodoksia</c:v>
                </c:pt>
                <c:pt idx="3">
                  <c:v>Bektashizmi</c:v>
                </c:pt>
                <c:pt idx="4">
                  <c:v>Ungjillizmi</c:v>
                </c:pt>
                <c:pt idx="5">
                  <c:v>Besimtarë pa denominim</c:v>
                </c:pt>
                <c:pt idx="6">
                  <c:v>Ateizmi</c:v>
                </c:pt>
                <c:pt idx="7">
                  <c:v>Të padeklaruar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101718</c:v>
                </c:pt>
                <c:pt idx="1">
                  <c:v>201530</c:v>
                </c:pt>
                <c:pt idx="2">
                  <c:v>173645</c:v>
                </c:pt>
                <c:pt idx="3">
                  <c:v>115644</c:v>
                </c:pt>
                <c:pt idx="4">
                  <c:v>9658</c:v>
                </c:pt>
                <c:pt idx="5">
                  <c:v>332155</c:v>
                </c:pt>
                <c:pt idx="6">
                  <c:v>85311</c:v>
                </c:pt>
                <c:pt idx="7">
                  <c:v>378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1-4478-A197-25468ED54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FF98-61FB-4CF5-8210-0E602EE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Arifaj</dc:creator>
  <cp:keywords/>
  <dc:description/>
  <cp:lastModifiedBy>Stiven Arifaj</cp:lastModifiedBy>
  <cp:revision>5</cp:revision>
  <cp:lastPrinted>2024-11-20T19:56:00Z</cp:lastPrinted>
  <dcterms:created xsi:type="dcterms:W3CDTF">2024-10-03T20:20:00Z</dcterms:created>
  <dcterms:modified xsi:type="dcterms:W3CDTF">2024-11-20T20:18:00Z</dcterms:modified>
</cp:coreProperties>
</file>